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770E347C" w:rsidR="00276B32" w:rsidRDefault="00DC794E" w:rsidP="00E84AC9">
      <w:r>
        <w:rPr>
          <w:noProof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33958BCA" wp14:editId="455437BC">
                <wp:simplePos x="0" y="0"/>
                <wp:positionH relativeFrom="column">
                  <wp:posOffset>7598884</wp:posOffset>
                </wp:positionH>
                <wp:positionV relativeFrom="paragraph">
                  <wp:posOffset>178435</wp:posOffset>
                </wp:positionV>
                <wp:extent cx="0" cy="1080000"/>
                <wp:effectExtent l="76200" t="38100" r="95250" b="6350"/>
                <wp:wrapNone/>
                <wp:docPr id="127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800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stealth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4F07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7" o:spid="_x0000_s1026" type="#_x0000_t32" style="position:absolute;margin-left:598.35pt;margin-top:14.05pt;width:0;height:85.05pt;flip:y;z-index:252267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" strokecolor="black [3213]" strokeweight="6pt">
                <v:stroke endarrow="classic" endarrowwidth="wide" joinstyle="miter"/>
              </v:shape>
            </w:pict>
          </mc:Fallback>
        </mc:AlternateContent>
      </w:r>
      <w:r w:rsidR="005409F8">
        <w:rPr>
          <w:noProof/>
        </w:rPr>
        <mc:AlternateContent>
          <mc:Choice Requires="wpg">
            <w:drawing>
              <wp:anchor distT="0" distB="0" distL="114300" distR="114300" simplePos="0" relativeHeight="252204032" behindDoc="0" locked="0" layoutInCell="1" allowOverlap="1" wp14:anchorId="4CD420F1" wp14:editId="0AD0A233">
                <wp:simplePos x="0" y="0"/>
                <wp:positionH relativeFrom="column">
                  <wp:posOffset>472966</wp:posOffset>
                </wp:positionH>
                <wp:positionV relativeFrom="paragraph">
                  <wp:posOffset>-312026</wp:posOffset>
                </wp:positionV>
                <wp:extent cx="9661747" cy="6625218"/>
                <wp:effectExtent l="0" t="19050" r="0" b="23495"/>
                <wp:wrapNone/>
                <wp:docPr id="693" name="Group 6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61747" cy="6625218"/>
                          <a:chOff x="0" y="0"/>
                          <a:chExt cx="9661747" cy="6625218"/>
                        </a:xfrm>
                      </wpg:grpSpPr>
                      <wps:wsp>
                        <wps:cNvPr id="2" name="Rectangle: Rounded Corners 2"/>
                        <wps:cNvSpPr/>
                        <wps:spPr>
                          <a:xfrm>
                            <a:off x="82112" y="0"/>
                            <a:ext cx="9565005" cy="3188335"/>
                          </a:xfrm>
                          <a:prstGeom prst="roundRect">
                            <a:avLst/>
                          </a:prstGeom>
                          <a:solidFill>
                            <a:srgbClr val="F1F8EC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Arc 7"/>
                        <wps:cNvSpPr/>
                        <wps:spPr>
                          <a:xfrm>
                            <a:off x="4193627" y="0"/>
                            <a:ext cx="914400" cy="3260090"/>
                          </a:xfrm>
                          <a:prstGeom prst="arc">
                            <a:avLst>
                              <a:gd name="adj1" fmla="val 16200000"/>
                              <a:gd name="adj2" fmla="val 5126090"/>
                            </a:avLst>
                          </a:prstGeom>
                          <a:solidFill>
                            <a:srgbClr val="F1F8EC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: Rounded Corners 14"/>
                        <wps:cNvSpPr/>
                        <wps:spPr>
                          <a:xfrm>
                            <a:off x="82112" y="3436883"/>
                            <a:ext cx="9565005" cy="3188335"/>
                          </a:xfrm>
                          <a:prstGeom prst="roundRect">
                            <a:avLst/>
                          </a:prstGeom>
                          <a:solidFill>
                            <a:srgbClr val="F1F8EC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Arc 16"/>
                        <wps:cNvSpPr/>
                        <wps:spPr>
                          <a:xfrm>
                            <a:off x="2711668" y="3436883"/>
                            <a:ext cx="2634615" cy="3188335"/>
                          </a:xfrm>
                          <a:prstGeom prst="arc">
                            <a:avLst>
                              <a:gd name="adj1" fmla="val 16200000"/>
                              <a:gd name="adj2" fmla="val 5126090"/>
                            </a:avLst>
                          </a:prstGeom>
                          <a:solidFill>
                            <a:srgbClr val="F1F8EC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296" y="2219654"/>
                            <a:ext cx="4953635" cy="964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BEE1A3" w14:textId="32349042" w:rsidR="00AD5E34" w:rsidRPr="00D952BC" w:rsidRDefault="00D952BC" w:rsidP="00AD5E3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952BC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Feeding time is at </w:t>
                              </w:r>
                              <w:r w:rsidRPr="00D952BC">
                                <w:rPr>
                                  <w:rFonts w:ascii="Convergence" w:hAnsi="Convergence"/>
                                  <w:b/>
                                  <w:bCs/>
                                  <w:color w:val="FFC000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2</w:t>
                              </w:r>
                              <w:r w:rsidRPr="00D952BC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o’cl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5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8418785" y="1462909"/>
                            <a:ext cx="2266122" cy="219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15DD1E" w14:textId="77777777" w:rsidR="000B29B8" w:rsidRPr="00790D55" w:rsidRDefault="000B29B8" w:rsidP="000B29B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90D55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790D55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1D08292" w14:textId="77777777" w:rsidR="000B29B8" w:rsidRPr="005C4C5E" w:rsidRDefault="000B29B8" w:rsidP="000B29B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28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8418786" y="4931322"/>
                            <a:ext cx="2266122" cy="219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A45014" w14:textId="77777777" w:rsidR="0058724B" w:rsidRPr="00790D55" w:rsidRDefault="0058724B" w:rsidP="000B29B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90D55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790D55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0A0DF5D" w14:textId="77777777" w:rsidR="0058724B" w:rsidRPr="005C4C5E" w:rsidRDefault="0058724B" w:rsidP="000B29B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5" name="Picture 685" descr="A picture containing text, cloc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07774" y="186559"/>
                            <a:ext cx="2822575" cy="28194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86" name="Picture 686" descr="A picture containing text, cloc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23539" y="3607676"/>
                            <a:ext cx="2822575" cy="28194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87" name="Picture 687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56946" y="155028"/>
                            <a:ext cx="2759075" cy="215392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107074"/>
                            <a:ext cx="1304014" cy="9700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7AF980" w14:textId="6D844330" w:rsidR="00F03A99" w:rsidRPr="00D952BC" w:rsidRDefault="00D952BC" w:rsidP="00D952BC">
                              <w:pPr>
                                <w:rPr>
                                  <w:rFonts w:ascii="Ranchers" w:hAnsi="Ranchers"/>
                                  <w:b/>
                                  <w:color w:val="FFC000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952BC">
                                <w:rPr>
                                  <w:rFonts w:ascii="Ranchers" w:hAnsi="Ranchers"/>
                                  <w:b/>
                                  <w:color w:val="FFC000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Lion</w:t>
                              </w:r>
                              <w:r w:rsidR="001E64A2" w:rsidRPr="00D952BC">
                                <w:rPr>
                                  <w:rFonts w:ascii="Ranchers" w:hAnsi="Ranchers"/>
                                  <w:b/>
                                  <w:color w:val="FFC000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656536"/>
                            <a:ext cx="4953635" cy="964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147905" w14:textId="3300207A" w:rsidR="00D952BC" w:rsidRPr="00D952BC" w:rsidRDefault="00D952BC" w:rsidP="00AD5E3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952BC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Feeding time is at </w:t>
                              </w:r>
                              <w:r w:rsidRPr="00D952BC">
                                <w:rPr>
                                  <w:rFonts w:ascii="Convergence" w:hAnsi="Convergence"/>
                                  <w:b/>
                                  <w:bCs/>
                                  <w:color w:val="FFC000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 w:rsidRPr="00D952BC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o’cl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3528192"/>
                            <a:ext cx="2147977" cy="969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736F7C" w14:textId="154BC2E6" w:rsidR="00D952BC" w:rsidRPr="00D952BC" w:rsidRDefault="00D952BC" w:rsidP="00D952BC">
                              <w:pPr>
                                <w:rPr>
                                  <w:rFonts w:ascii="Ranchers" w:hAnsi="Ranchers"/>
                                  <w:b/>
                                  <w:color w:val="FFC000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Ranchers" w:hAnsi="Ranchers"/>
                                  <w:b/>
                                  <w:color w:val="FFC000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lephant</w:t>
                              </w:r>
                              <w:r w:rsidRPr="00D952BC">
                                <w:rPr>
                                  <w:rFonts w:ascii="Ranchers" w:hAnsi="Ranchers"/>
                                  <w:b/>
                                  <w:color w:val="FFC000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2" name="Picture 69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60532" y="3623442"/>
                            <a:ext cx="2069465" cy="20681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CD420F1" id="Group 693" o:spid="_x0000_s1026" style="position:absolute;margin-left:37.25pt;margin-top:-24.55pt;width:760.75pt;height:521.65pt;z-index:252204032" coordsize="96617,662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">
                <v:roundrect id="Rectangle: Rounded Corners 2" o:spid="_x0000_s1027" style="position:absolute;left:821;width:95650;height:318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" fillcolor="#f1f8ec" strokecolor="#ffc000" strokeweight="3pt">
                  <v:stroke joinstyle="miter"/>
                </v:roundrect>
                <v:shape id="Arc 7" o:spid="_x0000_s1028" style="position:absolute;left:41936;width:9144;height:32600;visibility:visible;mso-wrap-style:square;v-text-anchor:middle" coordsize="914400,3260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" path="m457200,nsc707711,,911571,718737,914371,1611822v2305,735081,-133680,1384705,-331992,1585980l457200,1630045,457200,xem457200,nfc707711,,911571,718737,914371,1611822v2305,735081,-133680,1384705,-331992,1585980e" fillcolor="#f1f8ec" strokecolor="#ffc000" strokeweight="3pt">
                  <v:stroke joinstyle="miter"/>
                  <v:path arrowok="t" o:connecttype="custom" o:connectlocs="457200,0;914371,1611822;582379,3197802" o:connectangles="0,0,0"/>
                </v:shape>
                <v:roundrect id="Rectangle: Rounded Corners 14" o:spid="_x0000_s1029" style="position:absolute;left:821;top:34368;width:95650;height:318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" fillcolor="#f1f8ec" strokecolor="#ffc000" strokeweight="3pt">
                  <v:stroke joinstyle="miter"/>
                </v:roundrect>
                <v:shape id="Arc 16" o:spid="_x0000_s1030" style="position:absolute;left:27116;top:34368;width:26346;height:31884;visibility:visible;mso-wrap-style:square;v-text-anchor:middle" coordsize="2634615,318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" path="m1317307,nsc2027955,,2610507,682149,2633901,1541689v22883,840761,-497996,1558349,-1189896,1639256l1317308,1594168v,-531389,-1,-1062779,-1,-1594168xem1317307,nfc2027955,,2610507,682149,2633901,1541689v22883,840761,-497996,1558349,-1189896,1639256e" fillcolor="#f1f8ec" strokecolor="#ffc000" strokeweight="3pt">
                  <v:stroke joinstyle="miter"/>
                  <v:path arrowok="t" o:connecttype="custom" o:connectlocs="1317307,0;2633901,1541689;1444005,3180945" o:connectangles="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472;top:22196;width:49537;height:9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7FBEE1A3" w14:textId="32349042" w:rsidR="00AD5E34" w:rsidRPr="00D952BC" w:rsidRDefault="00D952BC" w:rsidP="00AD5E3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952BC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Feeding time is at </w:t>
                        </w:r>
                        <w:r w:rsidRPr="00D952BC">
                          <w:rPr>
                            <w:rFonts w:ascii="Convergence" w:hAnsi="Convergence"/>
                            <w:b/>
                            <w:bCs/>
                            <w:color w:val="FFC000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12</w:t>
                        </w:r>
                        <w:r w:rsidRPr="00D952BC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o’clock</w:t>
                        </w:r>
                      </w:p>
                    </w:txbxContent>
                  </v:textbox>
                </v:shape>
                <v:shape id="_x0000_s1032" type="#_x0000_t202" style="position:absolute;left:84187;top:14629;width:22661;height:219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" filled="f" stroked="f">
                  <v:textbox>
                    <w:txbxContent>
                      <w:p w14:paraId="2015DD1E" w14:textId="77777777" w:rsidR="000B29B8" w:rsidRPr="00790D55" w:rsidRDefault="000B29B8" w:rsidP="000B29B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90D55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790D55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1D08292" w14:textId="77777777" w:rsidR="000B29B8" w:rsidRPr="005C4C5E" w:rsidRDefault="000B29B8" w:rsidP="000B29B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3" type="#_x0000_t202" style="position:absolute;left:84187;top:49313;width:22661;height:219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" filled="f" stroked="f">
                  <v:textbox>
                    <w:txbxContent>
                      <w:p w14:paraId="3EA45014" w14:textId="77777777" w:rsidR="0058724B" w:rsidRPr="00790D55" w:rsidRDefault="0058724B" w:rsidP="000B29B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90D55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790D55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0A0DF5D" w14:textId="77777777" w:rsidR="0058724B" w:rsidRPr="005C4C5E" w:rsidRDefault="0058724B" w:rsidP="000B29B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85" o:spid="_x0000_s1034" type="#_x0000_t75" alt="A picture containing text, clock&#10;&#10;Description automatically generated" style="position:absolute;left:57077;top:1865;width:28226;height:28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">
                  <v:imagedata r:id="rId11" o:title="A picture containing text, clock&#10;&#10;Description automatically generated"/>
                  <v:shadow on="t" type="perspective" color="black" opacity="26214f" offset="0,0" matrix="66847f,,,66847f"/>
                </v:shape>
                <v:shape id="Picture 686" o:spid="_x0000_s1035" type="#_x0000_t75" alt="A picture containing text, clock&#10;&#10;Description automatically generated" style="position:absolute;left:57235;top:36076;width:28226;height:28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">
                  <v:imagedata r:id="rId11" o:title="A picture containing text, clock&#10;&#10;Description automatically generated"/>
                  <v:shadow on="t" type="perspective" color="black" opacity="26214f" offset="0,0" matrix="66847f,,,66847f"/>
                </v:shape>
                <v:shape id="Picture 687" o:spid="_x0000_s1036" type="#_x0000_t75" alt="A picture containing text&#10;&#10;Description automatically generated" style="position:absolute;left:10569;top:1550;width:27591;height:21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">
                  <v:imagedata r:id="rId12" o:title="A picture containing text&#10;&#10;Description automatically generated"/>
                  <v:shadow on="t" type="perspective" color="black" opacity="26214f" offset="0,0" matrix="66847f,,,66847f"/>
                </v:shape>
                <v:shape id="_x0000_s1037" type="#_x0000_t202" style="position:absolute;left:1891;top:1070;width:13041;height:9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3B7AF980" w14:textId="6D844330" w:rsidR="00F03A99" w:rsidRPr="00D952BC" w:rsidRDefault="00D952BC" w:rsidP="00D952BC">
                        <w:pPr>
                          <w:rPr>
                            <w:rFonts w:ascii="Ranchers" w:hAnsi="Ranchers"/>
                            <w:b/>
                            <w:color w:val="FFC000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952BC">
                          <w:rPr>
                            <w:rFonts w:ascii="Ranchers" w:hAnsi="Ranchers"/>
                            <w:b/>
                            <w:color w:val="FFC000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Lion</w:t>
                        </w:r>
                        <w:r w:rsidR="001E64A2" w:rsidRPr="00D952BC">
                          <w:rPr>
                            <w:rFonts w:ascii="Ranchers" w:hAnsi="Ranchers"/>
                            <w:b/>
                            <w:color w:val="FFC000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38" type="#_x0000_t202" style="position:absolute;top:56565;width:49536;height:9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93Z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bD&#10;Ko1r45l4BGR+BwAA//8DAFBLAQItABQABgAIAAAAIQDb4fbL7gAAAIUBAAATAAAAAAAAAAAAAAAA&#10;AAAAAABbQ29udGVudF9UeXBlc10ueG1sUEsBAi0AFAAGAAgAAAAhAFr0LFu/AAAAFQEAAAsAAAAA&#10;AAAAAAAAAAAAHwEAAF9yZWxzLy5yZWxzUEsBAi0AFAAGAAgAAAAhAL9f3dnBAAAA3AAAAA8AAAAA&#10;AAAAAAAAAAAABwIAAGRycy9kb3ducmV2LnhtbFBLBQYAAAAAAwADALcAAAD1AgAAAAA=&#10;" filled="f" stroked="f">
                  <v:textbox>
                    <w:txbxContent>
                      <w:p w14:paraId="07147905" w14:textId="3300207A" w:rsidR="00D952BC" w:rsidRPr="00D952BC" w:rsidRDefault="00D952BC" w:rsidP="00AD5E3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952BC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Feeding time is at </w:t>
                        </w:r>
                        <w:r w:rsidRPr="00D952BC">
                          <w:rPr>
                            <w:rFonts w:ascii="Convergence" w:hAnsi="Convergence"/>
                            <w:b/>
                            <w:bCs/>
                            <w:color w:val="FFC000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 w:rsidRPr="00D952BC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o’clock</w:t>
                        </w:r>
                      </w:p>
                    </w:txbxContent>
                  </v:textbox>
                </v:shape>
                <v:shape id="_x0000_s1039" type="#_x0000_t202" style="position:absolute;left:1891;top:35281;width:21480;height:9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3hC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ymM3idiUdALp8AAAD//wMAUEsBAi0AFAAGAAgAAAAhANvh9svuAAAAhQEAABMAAAAAAAAAAAAA&#10;AAAAAAAAAFtDb250ZW50X1R5cGVzXS54bWxQSwECLQAUAAYACAAAACEAWvQsW78AAAAVAQAACwAA&#10;AAAAAAAAAAAAAAAfAQAAX3JlbHMvLnJlbHNQSwECLQAUAAYACAAAACEA0BN4QsMAAADcAAAADwAA&#10;AAAAAAAAAAAAAAAHAgAAZHJzL2Rvd25yZXYueG1sUEsFBgAAAAADAAMAtwAAAPcCAAAAAA==&#10;" filled="f" stroked="f">
                  <v:textbox>
                    <w:txbxContent>
                      <w:p w14:paraId="37736F7C" w14:textId="154BC2E6" w:rsidR="00D952BC" w:rsidRPr="00D952BC" w:rsidRDefault="00D952BC" w:rsidP="00D952BC">
                        <w:pPr>
                          <w:rPr>
                            <w:rFonts w:ascii="Ranchers" w:hAnsi="Ranchers"/>
                            <w:b/>
                            <w:color w:val="FFC000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Ranchers" w:hAnsi="Ranchers"/>
                            <w:b/>
                            <w:color w:val="FFC000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Elephant</w:t>
                        </w:r>
                        <w:r w:rsidRPr="00D952BC">
                          <w:rPr>
                            <w:rFonts w:ascii="Ranchers" w:hAnsi="Ranchers"/>
                            <w:b/>
                            <w:color w:val="FFC000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Picture 692" o:spid="_x0000_s1040" type="#_x0000_t75" style="position:absolute;left:21605;top:36234;width:20694;height:206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">
                  <v:imagedata r:id="rId13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p w14:paraId="0D0BD185" w14:textId="4B4B30D5" w:rsidR="006567DE" w:rsidRDefault="00DC794E">
      <w:r>
        <w:rPr>
          <w:noProof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30F296D8" wp14:editId="35A8811A">
                <wp:simplePos x="0" y="0"/>
                <wp:positionH relativeFrom="column">
                  <wp:posOffset>7598884</wp:posOffset>
                </wp:positionH>
                <wp:positionV relativeFrom="paragraph">
                  <wp:posOffset>290830</wp:posOffset>
                </wp:positionV>
                <wp:extent cx="0" cy="683895"/>
                <wp:effectExtent l="76200" t="38100" r="95250" b="1905"/>
                <wp:wrapNone/>
                <wp:docPr id="800" name="Straight Arrow Connector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389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0070C0"/>
                          </a:solidFill>
                          <a:tailEnd type="stealth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40FAA" id="Straight Arrow Connector 800" o:spid="_x0000_s1026" type="#_x0000_t32" style="position:absolute;margin-left:598.35pt;margin-top:22.9pt;width:0;height:53.85pt;flip:y;z-index:252269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" strokecolor="#0070c0" strokeweight="6pt">
                <v:stroke endarrow="classic" endarrowwidth="wide" joinstyle="miter"/>
              </v:shape>
            </w:pict>
          </mc:Fallback>
        </mc:AlternateContent>
      </w:r>
      <w:r w:rsidR="006567DE">
        <w:t xml:space="preserve"> </w:t>
      </w:r>
    </w:p>
    <w:p w14:paraId="0411EDA6" w14:textId="66F02617" w:rsidR="006567DE" w:rsidRPr="00F03A99" w:rsidRDefault="00E95039">
      <w:pPr>
        <w:rPr>
          <w:rFonts w:ascii="Fira Sans" w:hAnsi="Fira Sa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6D41B52B" wp14:editId="20FC58EE">
                <wp:simplePos x="0" y="0"/>
                <wp:positionH relativeFrom="column">
                  <wp:posOffset>7787061</wp:posOffset>
                </wp:positionH>
                <wp:positionV relativeFrom="paragraph">
                  <wp:posOffset>3499485</wp:posOffset>
                </wp:positionV>
                <wp:extent cx="0" cy="684000"/>
                <wp:effectExtent l="190500" t="0" r="228600" b="0"/>
                <wp:wrapNone/>
                <wp:docPr id="812" name="Straight Arrow Connector 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800000" flipV="1">
                          <a:off x="0" y="0"/>
                          <a:ext cx="0" cy="6840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0070C0"/>
                          </a:solidFill>
                          <a:tailEnd type="stealth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106F6" id="Straight Arrow Connector 812" o:spid="_x0000_s1026" type="#_x0000_t32" style="position:absolute;margin-left:613.15pt;margin-top:275.55pt;width:0;height:53.85pt;rotation:-30;flip:y;z-index:25229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" strokecolor="#0070c0" strokeweight="6pt">
                <v:stroke endarrow="classic" endarrowwidth="wide" joinstyle="miter"/>
              </v:shape>
            </w:pict>
          </mc:Fallback>
        </mc:AlternateContent>
      </w:r>
      <w:r w:rsidR="00DC794E">
        <w:rPr>
          <w:noProof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3D92E96E" wp14:editId="59C4C9D8">
                <wp:simplePos x="0" y="0"/>
                <wp:positionH relativeFrom="column">
                  <wp:posOffset>7613015</wp:posOffset>
                </wp:positionH>
                <wp:positionV relativeFrom="paragraph">
                  <wp:posOffset>3041650</wp:posOffset>
                </wp:positionV>
                <wp:extent cx="0" cy="1080000"/>
                <wp:effectExtent l="76200" t="38100" r="95250" b="6350"/>
                <wp:wrapNone/>
                <wp:docPr id="801" name="Straight Arrow Connector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800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stealth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7BA6D" id="Straight Arrow Connector 801" o:spid="_x0000_s1026" type="#_x0000_t32" style="position:absolute;margin-left:599.45pt;margin-top:239.5pt;width:0;height:85.05pt;flip:y;z-index:25227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" strokecolor="black [3213]" strokeweight="6pt">
                <v:stroke endarrow="classic" endarrowwidth="wide" joinstyle="miter"/>
              </v:shape>
            </w:pict>
          </mc:Fallback>
        </mc:AlternateContent>
      </w:r>
      <w:r w:rsidR="006567DE" w:rsidRPr="00F03A99">
        <w:rPr>
          <w:rFonts w:ascii="Fira Sans" w:hAnsi="Fira Sans"/>
        </w:rPr>
        <w:br w:type="page"/>
      </w:r>
    </w:p>
    <w:p w14:paraId="6D5A8839" w14:textId="67899A81" w:rsidR="005409F8" w:rsidRDefault="00DC794E" w:rsidP="005409F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0F325E45" wp14:editId="1A9B5D38">
                <wp:simplePos x="0" y="0"/>
                <wp:positionH relativeFrom="column">
                  <wp:posOffset>7562271</wp:posOffset>
                </wp:positionH>
                <wp:positionV relativeFrom="paragraph">
                  <wp:posOffset>184150</wp:posOffset>
                </wp:positionV>
                <wp:extent cx="0" cy="1079500"/>
                <wp:effectExtent l="76200" t="38100" r="95250" b="6350"/>
                <wp:wrapNone/>
                <wp:docPr id="802" name="Straight Arrow Connector 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795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stealth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89603" id="Straight Arrow Connector 802" o:spid="_x0000_s1026" type="#_x0000_t32" style="position:absolute;margin-left:595.45pt;margin-top:14.5pt;width:0;height:85pt;flip:y;z-index:25227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" strokecolor="black [3213]" strokeweight="6pt">
                <v:stroke endarrow="classic" endarrowwidth="wide" joinstyle="miter"/>
              </v:shape>
            </w:pict>
          </mc:Fallback>
        </mc:AlternateContent>
      </w:r>
      <w:r w:rsidR="00AE249F" w:rsidRPr="00AE249F"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641F1562" wp14:editId="462A770D">
                <wp:simplePos x="0" y="0"/>
                <wp:positionH relativeFrom="column">
                  <wp:posOffset>5334000</wp:posOffset>
                </wp:positionH>
                <wp:positionV relativeFrom="paragraph">
                  <wp:posOffset>-301625</wp:posOffset>
                </wp:positionV>
                <wp:extent cx="733425" cy="3265805"/>
                <wp:effectExtent l="19050" t="19050" r="0" b="0"/>
                <wp:wrapNone/>
                <wp:docPr id="26" name="Arc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33425" cy="3265805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solidFill>
                          <a:srgbClr val="F1F8EC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5A557" id="Arc 26" o:spid="_x0000_s1026" style="position:absolute;margin-left:420pt;margin-top:-23.75pt;width:57.75pt;height:257.15pt;flip:x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3425,3265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" path="m366712,nsc567961,,731609,722198,733410,1618287v1400,696278,-96512,1319909,-243851,1553169l366713,1632903v,-544301,-1,-1088602,-1,-1632903xem366712,nfc567961,,731609,722198,733410,1618287v1400,696278,-96512,1319909,-243851,1553169e" fillcolor="#f1f8ec" strokecolor="#ffc000" strokeweight="3pt">
                <v:stroke joinstyle="miter"/>
                <v:path arrowok="t" o:connecttype="custom" o:connectlocs="366712,0;733410,1618287;489559,3171456" o:connectangles="0,0,0"/>
              </v:shape>
            </w:pict>
          </mc:Fallback>
        </mc:AlternateContent>
      </w:r>
      <w:r w:rsidR="00AE249F">
        <w:rPr>
          <w:noProof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6E99199F" wp14:editId="6626065C">
                <wp:simplePos x="0" y="0"/>
                <wp:positionH relativeFrom="column">
                  <wp:posOffset>518838</wp:posOffset>
                </wp:positionH>
                <wp:positionV relativeFrom="paragraph">
                  <wp:posOffset>-308496</wp:posOffset>
                </wp:positionV>
                <wp:extent cx="9564785" cy="3188208"/>
                <wp:effectExtent l="19050" t="19050" r="17780" b="12700"/>
                <wp:wrapNone/>
                <wp:docPr id="700" name="Rectangle: Rounded Corners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4785" cy="3188208"/>
                        </a:xfrm>
                        <a:prstGeom prst="roundRect">
                          <a:avLst/>
                        </a:prstGeom>
                        <a:solidFill>
                          <a:srgbClr val="F1F8EC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3DDDAA" id="Rectangle: Rounded Corners 700" o:spid="_x0000_s1026" style="position:absolute;margin-left:40.85pt;margin-top:-24.3pt;width:753.15pt;height:251.05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" fillcolor="#f1f8ec" strokecolor="#ffc000" strokeweight="3pt">
                <v:stroke joinstyle="miter"/>
              </v:roundrect>
            </w:pict>
          </mc:Fallback>
        </mc:AlternateContent>
      </w:r>
      <w:r w:rsidR="00AE249F">
        <w:rPr>
          <w:noProof/>
        </w:rPr>
        <w:drawing>
          <wp:anchor distT="0" distB="0" distL="114300" distR="114300" simplePos="0" relativeHeight="252212224" behindDoc="0" locked="0" layoutInCell="1" allowOverlap="1" wp14:anchorId="09F75EB3" wp14:editId="5BCEF30D">
            <wp:simplePos x="0" y="0"/>
            <wp:positionH relativeFrom="column">
              <wp:posOffset>6144371</wp:posOffset>
            </wp:positionH>
            <wp:positionV relativeFrom="paragraph">
              <wp:posOffset>-121944</wp:posOffset>
            </wp:positionV>
            <wp:extent cx="2822510" cy="2819288"/>
            <wp:effectExtent l="95250" t="95250" r="92710" b="95885"/>
            <wp:wrapNone/>
            <wp:docPr id="707" name="Picture 707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" name="Picture 707" descr="A picture containing text, clock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510" cy="28192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AE249F">
        <w:rPr>
          <w:noProof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56FDEFB1" wp14:editId="2D4F2EB0">
                <wp:simplePos x="0" y="0"/>
                <wp:positionH relativeFrom="column">
                  <wp:posOffset>625905</wp:posOffset>
                </wp:positionH>
                <wp:positionV relativeFrom="paragraph">
                  <wp:posOffset>-201430</wp:posOffset>
                </wp:positionV>
                <wp:extent cx="2224358" cy="970020"/>
                <wp:effectExtent l="0" t="0" r="0" b="1905"/>
                <wp:wrapNone/>
                <wp:docPr id="7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4358" cy="970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2A90C" w14:textId="5D07FD92" w:rsidR="005409F8" w:rsidRPr="00D952BC" w:rsidRDefault="00AE249F" w:rsidP="00D952BC">
                            <w:pPr>
                              <w:rPr>
                                <w:rFonts w:ascii="Ranchers" w:hAnsi="Ranchers"/>
                                <w:b/>
                                <w:color w:val="FFC000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anchers" w:hAnsi="Ranchers"/>
                                <w:b/>
                                <w:color w:val="FFC000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enguin</w:t>
                            </w:r>
                            <w:r w:rsidR="005409F8" w:rsidRPr="00D952BC">
                              <w:rPr>
                                <w:rFonts w:ascii="Ranchers" w:hAnsi="Ranchers"/>
                                <w:b/>
                                <w:color w:val="FFC000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FDEFB1" id="Text Box 2" o:spid="_x0000_s1041" type="#_x0000_t202" style="position:absolute;margin-left:49.3pt;margin-top:-15.85pt;width:175.15pt;height:76.4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" filled="f" stroked="f">
                <v:textbox>
                  <w:txbxContent>
                    <w:p w14:paraId="0E02A90C" w14:textId="5D07FD92" w:rsidR="005409F8" w:rsidRPr="00D952BC" w:rsidRDefault="00AE249F" w:rsidP="00D952BC">
                      <w:pPr>
                        <w:rPr>
                          <w:rFonts w:ascii="Ranchers" w:hAnsi="Ranchers"/>
                          <w:b/>
                          <w:color w:val="FFC000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Ranchers" w:hAnsi="Ranchers"/>
                          <w:b/>
                          <w:color w:val="FFC000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enguin</w:t>
                      </w:r>
                      <w:r w:rsidR="005409F8" w:rsidRPr="00D952BC">
                        <w:rPr>
                          <w:rFonts w:ascii="Ranchers" w:hAnsi="Ranchers"/>
                          <w:b/>
                          <w:color w:val="FFC000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409F8">
        <w:t xml:space="preserve"> </w:t>
      </w:r>
    </w:p>
    <w:p w14:paraId="5AB2CC03" w14:textId="676B5D86" w:rsidR="005409F8" w:rsidRDefault="007B4BCF">
      <w:r>
        <w:rPr>
          <w:noProof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6056208B" wp14:editId="51972AAC">
                <wp:simplePos x="0" y="0"/>
                <wp:positionH relativeFrom="column">
                  <wp:posOffset>7849553</wp:posOffset>
                </wp:positionH>
                <wp:positionV relativeFrom="paragraph">
                  <wp:posOffset>470796</wp:posOffset>
                </wp:positionV>
                <wp:extent cx="0" cy="684000"/>
                <wp:effectExtent l="0" t="265748" r="0" b="210502"/>
                <wp:wrapNone/>
                <wp:docPr id="813" name="Straight Arrow Connector 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3600000" flipV="1">
                          <a:off x="0" y="0"/>
                          <a:ext cx="0" cy="6840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0070C0"/>
                          </a:solidFill>
                          <a:tailEnd type="stealth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AA2BC" id="Straight Arrow Connector 813" o:spid="_x0000_s1026" type="#_x0000_t32" style="position:absolute;margin-left:618.1pt;margin-top:37.05pt;width:0;height:53.85pt;rotation:-60;flip:y;z-index:25229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" strokecolor="#0070c0" strokeweight="6pt">
                <v:stroke endarrow="classic" endarrowwidth="wide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4120AE72" wp14:editId="7C322B66">
                <wp:simplePos x="0" y="0"/>
                <wp:positionH relativeFrom="column">
                  <wp:posOffset>7893162</wp:posOffset>
                </wp:positionH>
                <wp:positionV relativeFrom="paragraph">
                  <wp:posOffset>4062412</wp:posOffset>
                </wp:positionV>
                <wp:extent cx="0" cy="683895"/>
                <wp:effectExtent l="952" t="227648" r="0" b="229552"/>
                <wp:wrapNone/>
                <wp:docPr id="814" name="Straight Arrow Connector 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0" cy="68389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0070C0"/>
                          </a:solidFill>
                          <a:tailEnd type="stealth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0C728" id="Straight Arrow Connector 814" o:spid="_x0000_s1026" type="#_x0000_t32" style="position:absolute;margin-left:621.5pt;margin-top:319.85pt;width:0;height:53.85pt;rotation:-90;flip:y;z-index:25229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" strokecolor="#0070c0" strokeweight="6pt">
                <v:stroke endarrow="classic" endarrowwidth="wide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6E47523E" wp14:editId="22B8F216">
                <wp:simplePos x="0" y="0"/>
                <wp:positionH relativeFrom="column">
                  <wp:posOffset>7585916</wp:posOffset>
                </wp:positionH>
                <wp:positionV relativeFrom="paragraph">
                  <wp:posOffset>3333750</wp:posOffset>
                </wp:positionV>
                <wp:extent cx="0" cy="1079500"/>
                <wp:effectExtent l="76200" t="38100" r="95250" b="6350"/>
                <wp:wrapNone/>
                <wp:docPr id="803" name="Straight Arrow Connector 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795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stealth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3223F" id="Straight Arrow Connector 803" o:spid="_x0000_s1026" type="#_x0000_t32" style="position:absolute;margin-left:597.3pt;margin-top:262.5pt;width:0;height:85pt;flip:y;z-index:25227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" strokecolor="black [3213]" strokeweight="6pt">
                <v:stroke endarrow="classic" endarrowwidth="wide" joinstyle="miter"/>
              </v:shape>
            </w:pict>
          </mc:Fallback>
        </mc:AlternateContent>
      </w:r>
      <w:r w:rsidR="00AE249F" w:rsidRPr="00AE249F"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4898B1F7" wp14:editId="51BEDE2B">
                <wp:simplePos x="0" y="0"/>
                <wp:positionH relativeFrom="column">
                  <wp:posOffset>4855845</wp:posOffset>
                </wp:positionH>
                <wp:positionV relativeFrom="paragraph">
                  <wp:posOffset>2838450</wp:posOffset>
                </wp:positionV>
                <wp:extent cx="2837180" cy="3200400"/>
                <wp:effectExtent l="19050" t="19050" r="0" b="19050"/>
                <wp:wrapNone/>
                <wp:docPr id="29" name="Arc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37180" cy="3200400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solidFill>
                          <a:srgbClr val="F1F8EC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86270" id="Arc 29" o:spid="_x0000_s1026" style="position:absolute;margin-left:382.35pt;margin-top:223.5pt;width:223.4pt;height:252pt;flip:x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37180,320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" path="m1418590,nsc2182559,,2809316,682455,2836295,1543691v26607,849364,-540050,1574018,-1290450,1650258l1418590,1600200,1418590,xem1418590,nfc2182559,,2809316,682455,2836295,1543691v26607,849364,-540050,1574018,-1290450,1650258e" fillcolor="#f1f8ec" strokecolor="#ffc000" strokeweight="3pt">
                <v:stroke joinstyle="miter"/>
                <v:path arrowok="t" o:connecttype="custom" o:connectlocs="1418590,0;2836295,1543691;1545845,3193949" o:connectangles="0,0,0"/>
              </v:shape>
            </w:pict>
          </mc:Fallback>
        </mc:AlternateContent>
      </w:r>
      <w:r w:rsidR="00AE249F">
        <w:rPr>
          <w:noProof/>
        </w:rPr>
        <w:drawing>
          <wp:anchor distT="0" distB="0" distL="114300" distR="114300" simplePos="0" relativeHeight="252226560" behindDoc="0" locked="0" layoutInCell="1" allowOverlap="1" wp14:anchorId="27D44027" wp14:editId="225DF55C">
            <wp:simplePos x="0" y="0"/>
            <wp:positionH relativeFrom="column">
              <wp:posOffset>3223383</wp:posOffset>
            </wp:positionH>
            <wp:positionV relativeFrom="paragraph">
              <wp:posOffset>3317240</wp:posOffset>
            </wp:positionV>
            <wp:extent cx="1523889" cy="1874700"/>
            <wp:effectExtent l="95250" t="95250" r="57785" b="87630"/>
            <wp:wrapNone/>
            <wp:docPr id="108" name="Picture 10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A picture containing 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889" cy="1874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249F">
        <w:rPr>
          <w:noProof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0D4F4FB4" wp14:editId="099A86D1">
                <wp:simplePos x="0" y="0"/>
                <wp:positionH relativeFrom="column">
                  <wp:posOffset>518838</wp:posOffset>
                </wp:positionH>
                <wp:positionV relativeFrom="paragraph">
                  <wp:posOffset>2842501</wp:posOffset>
                </wp:positionV>
                <wp:extent cx="9564785" cy="3188208"/>
                <wp:effectExtent l="19050" t="19050" r="17780" b="12700"/>
                <wp:wrapNone/>
                <wp:docPr id="702" name="Rectangle: Rounded Corners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4785" cy="3188208"/>
                        </a:xfrm>
                        <a:prstGeom prst="roundRect">
                          <a:avLst/>
                        </a:prstGeom>
                        <a:solidFill>
                          <a:srgbClr val="F1F8EC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841B9D" id="Rectangle: Rounded Corners 702" o:spid="_x0000_s1026" style="position:absolute;margin-left:40.85pt;margin-top:223.8pt;width:753.15pt;height:251.05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" fillcolor="#f1f8ec" strokecolor="#ffc000" strokeweight="3pt">
                <v:stroke joinstyle="miter"/>
              </v:roundrect>
            </w:pict>
          </mc:Fallback>
        </mc:AlternateContent>
      </w:r>
      <w:r w:rsidR="00AE249F">
        <w:rPr>
          <w:noProof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405B5713" wp14:editId="0832C2D7">
                <wp:simplePos x="0" y="0"/>
                <wp:positionH relativeFrom="column">
                  <wp:posOffset>484023</wp:posOffset>
                </wp:positionH>
                <wp:positionV relativeFrom="paragraph">
                  <wp:posOffset>1625320</wp:posOffset>
                </wp:positionV>
                <wp:extent cx="4953521" cy="964527"/>
                <wp:effectExtent l="0" t="0" r="0" b="0"/>
                <wp:wrapNone/>
                <wp:docPr id="7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521" cy="9645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6B5F7" w14:textId="2FD162FF" w:rsidR="005409F8" w:rsidRPr="00D952BC" w:rsidRDefault="005409F8" w:rsidP="00AD5E3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52BC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eeding time is at </w:t>
                            </w:r>
                            <w:r>
                              <w:rPr>
                                <w:rFonts w:ascii="Convergence" w:hAnsi="Convergence"/>
                                <w:b/>
                                <w:bCs/>
                                <w:color w:val="FFC00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D952BC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’clo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5B5713" id="_x0000_s1042" type="#_x0000_t202" style="position:absolute;margin-left:38.1pt;margin-top:128pt;width:390.05pt;height:75.95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" filled="f" stroked="f">
                <v:textbox>
                  <w:txbxContent>
                    <w:p w14:paraId="09D6B5F7" w14:textId="2FD162FF" w:rsidR="005409F8" w:rsidRPr="00D952BC" w:rsidRDefault="005409F8" w:rsidP="00AD5E3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52BC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eeding time is at </w:t>
                      </w:r>
                      <w:r>
                        <w:rPr>
                          <w:rFonts w:ascii="Convergence" w:hAnsi="Convergence"/>
                          <w:b/>
                          <w:bCs/>
                          <w:color w:val="FFC00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D952BC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’clock</w:t>
                      </w:r>
                    </w:p>
                  </w:txbxContent>
                </v:textbox>
              </v:shape>
            </w:pict>
          </mc:Fallback>
        </mc:AlternateContent>
      </w:r>
      <w:r w:rsidR="00AE249F">
        <w:rPr>
          <w:noProof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489D987C" wp14:editId="1E696D73">
                <wp:simplePos x="0" y="0"/>
                <wp:positionH relativeFrom="column">
                  <wp:posOffset>8855339</wp:posOffset>
                </wp:positionH>
                <wp:positionV relativeFrom="paragraph">
                  <wp:posOffset>868603</wp:posOffset>
                </wp:positionV>
                <wp:extent cx="2266032" cy="219796"/>
                <wp:effectExtent l="0" t="0" r="0" b="0"/>
                <wp:wrapNone/>
                <wp:docPr id="7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266032" cy="2197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F822D" w14:textId="77777777" w:rsidR="005409F8" w:rsidRPr="00790D55" w:rsidRDefault="005409F8" w:rsidP="000B29B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701A9BA" w14:textId="77777777" w:rsidR="005409F8" w:rsidRPr="005C4C5E" w:rsidRDefault="005409F8" w:rsidP="000B29B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9D987C" id="_x0000_s1043" type="#_x0000_t202" style="position:absolute;margin-left:697.25pt;margin-top:68.4pt;width:178.45pt;height:17.3pt;rotation:90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" filled="f" stroked="f">
                <v:textbox>
                  <w:txbxContent>
                    <w:p w14:paraId="0D0F822D" w14:textId="77777777" w:rsidR="005409F8" w:rsidRPr="00790D55" w:rsidRDefault="005409F8" w:rsidP="000B29B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701A9BA" w14:textId="77777777" w:rsidR="005409F8" w:rsidRPr="005C4C5E" w:rsidRDefault="005409F8" w:rsidP="000B29B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249F">
        <w:rPr>
          <w:noProof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748088B6" wp14:editId="4D98A939">
                <wp:simplePos x="0" y="0"/>
                <wp:positionH relativeFrom="column">
                  <wp:posOffset>8855340</wp:posOffset>
                </wp:positionH>
                <wp:positionV relativeFrom="paragraph">
                  <wp:posOffset>4336878</wp:posOffset>
                </wp:positionV>
                <wp:extent cx="2266032" cy="219796"/>
                <wp:effectExtent l="0" t="0" r="0" b="0"/>
                <wp:wrapNone/>
                <wp:docPr id="7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266032" cy="2197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912F3" w14:textId="77777777" w:rsidR="005409F8" w:rsidRPr="00790D55" w:rsidRDefault="005409F8" w:rsidP="000B29B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3B8A79A" w14:textId="77777777" w:rsidR="005409F8" w:rsidRPr="005C4C5E" w:rsidRDefault="005409F8" w:rsidP="000B29B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8088B6" id="_x0000_s1044" type="#_x0000_t202" style="position:absolute;margin-left:697.25pt;margin-top:341.5pt;width:178.45pt;height:17.3pt;rotation:90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" filled="f" stroked="f">
                <v:textbox>
                  <w:txbxContent>
                    <w:p w14:paraId="05D912F3" w14:textId="77777777" w:rsidR="005409F8" w:rsidRPr="00790D55" w:rsidRDefault="005409F8" w:rsidP="000B29B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3B8A79A" w14:textId="77777777" w:rsidR="005409F8" w:rsidRPr="005C4C5E" w:rsidRDefault="005409F8" w:rsidP="000B29B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249F">
        <w:rPr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7C327060" wp14:editId="74A0BE61">
                <wp:simplePos x="0" y="0"/>
                <wp:positionH relativeFrom="column">
                  <wp:posOffset>436728</wp:posOffset>
                </wp:positionH>
                <wp:positionV relativeFrom="paragraph">
                  <wp:posOffset>5062065</wp:posOffset>
                </wp:positionV>
                <wp:extent cx="4953521" cy="964527"/>
                <wp:effectExtent l="0" t="0" r="0" b="0"/>
                <wp:wrapNone/>
                <wp:docPr id="7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521" cy="9645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BECA1" w14:textId="762D117B" w:rsidR="005409F8" w:rsidRPr="00D952BC" w:rsidRDefault="005409F8" w:rsidP="00AD5E3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52BC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eeding time is at </w:t>
                            </w:r>
                            <w:r>
                              <w:rPr>
                                <w:rFonts w:ascii="Convergence" w:hAnsi="Convergence"/>
                                <w:b/>
                                <w:bCs/>
                                <w:color w:val="FFC00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5409F8">
                              <w:rPr>
                                <w:rFonts w:ascii="Convergence" w:hAnsi="Convergence"/>
                                <w:b/>
                                <w:bCs/>
                                <w:color w:val="FFC00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952BC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’clo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327060" id="_x0000_s1045" type="#_x0000_t202" style="position:absolute;margin-left:34.4pt;margin-top:398.6pt;width:390.05pt;height:75.95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" filled="f" stroked="f">
                <v:textbox>
                  <w:txbxContent>
                    <w:p w14:paraId="171BECA1" w14:textId="762D117B" w:rsidR="005409F8" w:rsidRPr="00D952BC" w:rsidRDefault="005409F8" w:rsidP="00AD5E3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52BC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eeding time is at </w:t>
                      </w:r>
                      <w:r>
                        <w:rPr>
                          <w:rFonts w:ascii="Convergence" w:hAnsi="Convergence"/>
                          <w:b/>
                          <w:bCs/>
                          <w:color w:val="FFC00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5409F8">
                        <w:rPr>
                          <w:rFonts w:ascii="Convergence" w:hAnsi="Convergence"/>
                          <w:b/>
                          <w:bCs/>
                          <w:color w:val="FFC00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952BC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’clock</w:t>
                      </w:r>
                    </w:p>
                  </w:txbxContent>
                </v:textbox>
              </v:shape>
            </w:pict>
          </mc:Fallback>
        </mc:AlternateContent>
      </w:r>
      <w:r w:rsidR="00AE249F">
        <w:rPr>
          <w:noProof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6B58789E" wp14:editId="55B484CD">
                <wp:simplePos x="0" y="0"/>
                <wp:positionH relativeFrom="column">
                  <wp:posOffset>625909</wp:posOffset>
                </wp:positionH>
                <wp:positionV relativeFrom="paragraph">
                  <wp:posOffset>2933806</wp:posOffset>
                </wp:positionV>
                <wp:extent cx="3064381" cy="969607"/>
                <wp:effectExtent l="0" t="0" r="0" b="2540"/>
                <wp:wrapNone/>
                <wp:docPr id="7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4381" cy="9696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1A9F7" w14:textId="7C84C7C5" w:rsidR="005409F8" w:rsidRPr="00D952BC" w:rsidRDefault="00AE249F" w:rsidP="00D952BC">
                            <w:pPr>
                              <w:rPr>
                                <w:rFonts w:ascii="Ranchers" w:hAnsi="Ranchers"/>
                                <w:b/>
                                <w:color w:val="FFC000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anchers" w:hAnsi="Ranchers"/>
                                <w:b/>
                                <w:color w:val="FFC000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impanzee</w:t>
                            </w:r>
                            <w:r w:rsidR="005409F8" w:rsidRPr="00D952BC">
                              <w:rPr>
                                <w:rFonts w:ascii="Ranchers" w:hAnsi="Ranchers"/>
                                <w:b/>
                                <w:color w:val="FFC000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58789E" id="_x0000_s1046" type="#_x0000_t202" style="position:absolute;margin-left:49.3pt;margin-top:231pt;width:241.3pt;height:76.35p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" filled="f" stroked="f">
                <v:textbox>
                  <w:txbxContent>
                    <w:p w14:paraId="2551A9F7" w14:textId="7C84C7C5" w:rsidR="005409F8" w:rsidRPr="00D952BC" w:rsidRDefault="00AE249F" w:rsidP="00D952BC">
                      <w:pPr>
                        <w:rPr>
                          <w:rFonts w:ascii="Ranchers" w:hAnsi="Ranchers"/>
                          <w:b/>
                          <w:color w:val="FFC000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Ranchers" w:hAnsi="Ranchers"/>
                          <w:b/>
                          <w:color w:val="FFC000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himpanzee</w:t>
                      </w:r>
                      <w:r w:rsidR="005409F8" w:rsidRPr="00D952BC">
                        <w:rPr>
                          <w:rFonts w:ascii="Ranchers" w:hAnsi="Ranchers"/>
                          <w:b/>
                          <w:color w:val="FFC000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E249F">
        <w:rPr>
          <w:noProof/>
        </w:rPr>
        <w:drawing>
          <wp:anchor distT="0" distB="0" distL="114300" distR="114300" simplePos="0" relativeHeight="252238848" behindDoc="0" locked="0" layoutInCell="1" allowOverlap="1" wp14:anchorId="250077F6" wp14:editId="0957862A">
            <wp:simplePos x="0" y="0"/>
            <wp:positionH relativeFrom="column">
              <wp:posOffset>6160135</wp:posOffset>
            </wp:positionH>
            <wp:positionV relativeFrom="paragraph">
              <wp:posOffset>3013287</wp:posOffset>
            </wp:positionV>
            <wp:extent cx="2822510" cy="2819288"/>
            <wp:effectExtent l="95250" t="95250" r="92710" b="95885"/>
            <wp:wrapNone/>
            <wp:docPr id="708" name="Picture 708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" name="Picture 708" descr="A picture containing text, clock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510" cy="28192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AE249F">
        <w:rPr>
          <w:noProof/>
        </w:rPr>
        <w:drawing>
          <wp:anchor distT="0" distB="0" distL="114300" distR="114300" simplePos="0" relativeHeight="252225536" behindDoc="0" locked="0" layoutInCell="1" allowOverlap="1" wp14:anchorId="073675EF" wp14:editId="7DC2BCFD">
            <wp:simplePos x="0" y="0"/>
            <wp:positionH relativeFrom="column">
              <wp:posOffset>1126475</wp:posOffset>
            </wp:positionH>
            <wp:positionV relativeFrom="paragraph">
              <wp:posOffset>37740</wp:posOffset>
            </wp:positionV>
            <wp:extent cx="4221125" cy="1733526"/>
            <wp:effectExtent l="76200" t="323850" r="84455" b="305435"/>
            <wp:wrapNone/>
            <wp:docPr id="105" name="Picture 105" descr="A black and white photo of a shar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A black and white photo of a shark&#10;&#10;Description automatically generated with low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00595">
                      <a:off x="0" y="0"/>
                      <a:ext cx="4221125" cy="17335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09F8">
        <w:br w:type="page"/>
      </w:r>
    </w:p>
    <w:p w14:paraId="4B13F4D5" w14:textId="65111D6D" w:rsidR="005409F8" w:rsidRDefault="00DC794E" w:rsidP="005409F8">
      <w:r w:rsidRPr="00DC794E">
        <w:lastRenderedPageBreak/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4CB63AB3" wp14:editId="6E585824">
                <wp:simplePos x="0" y="0"/>
                <wp:positionH relativeFrom="column">
                  <wp:posOffset>7550150</wp:posOffset>
                </wp:positionH>
                <wp:positionV relativeFrom="paragraph">
                  <wp:posOffset>88042</wp:posOffset>
                </wp:positionV>
                <wp:extent cx="0" cy="1079500"/>
                <wp:effectExtent l="76200" t="38100" r="95250" b="6350"/>
                <wp:wrapNone/>
                <wp:docPr id="804" name="Straight Arrow Connector 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795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stealth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7E4D6" id="Straight Arrow Connector 804" o:spid="_x0000_s1026" type="#_x0000_t32" style="position:absolute;margin-left:594.5pt;margin-top:6.95pt;width:0;height:85pt;flip:y;z-index:25227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" strokecolor="black [3213]" strokeweight="6pt">
                <v:stroke endarrow="classic" endarrowwidth="wide" joinstyle="miter"/>
              </v:shape>
            </w:pict>
          </mc:Fallback>
        </mc:AlternateContent>
      </w:r>
      <w:r w:rsidR="00AE249F" w:rsidRPr="00AE249F">
        <mc:AlternateContent>
          <mc:Choice Requires="wpg">
            <w:drawing>
              <wp:anchor distT="0" distB="0" distL="114300" distR="114300" simplePos="0" relativeHeight="252240896" behindDoc="0" locked="0" layoutInCell="1" allowOverlap="1" wp14:anchorId="712AFF66" wp14:editId="6C010DDF">
                <wp:simplePos x="0" y="0"/>
                <wp:positionH relativeFrom="column">
                  <wp:posOffset>5048250</wp:posOffset>
                </wp:positionH>
                <wp:positionV relativeFrom="paragraph">
                  <wp:posOffset>-400050</wp:posOffset>
                </wp:positionV>
                <wp:extent cx="714375" cy="3173730"/>
                <wp:effectExtent l="19050" t="19050" r="28575" b="26670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375" cy="3173730"/>
                          <a:chOff x="0" y="0"/>
                          <a:chExt cx="792664" cy="3174332"/>
                        </a:xfrm>
                        <a:solidFill>
                          <a:srgbClr val="FFF7E1"/>
                        </a:solidFill>
                      </wpg:grpSpPr>
                      <wps:wsp>
                        <wps:cNvPr id="203" name="Straight Connector 203"/>
                        <wps:cNvCnPr/>
                        <wps:spPr>
                          <a:xfrm>
                            <a:off x="0" y="0"/>
                            <a:ext cx="785963" cy="1568134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Straight Connector 204"/>
                        <wps:cNvCnPr/>
                        <wps:spPr>
                          <a:xfrm flipH="1">
                            <a:off x="68239" y="1528550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DAB74EB" id="Group 220" o:spid="_x0000_s1026" style="position:absolute;margin-left:397.5pt;margin-top:-31.5pt;width:56.25pt;height:249.9pt;z-index:252240896;mso-width-relative:margin" coordsize="7926,31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">
                <v:line id="Straight Connector 203" o:spid="_x0000_s1027" style="position:absolute;visibility:visible;mso-wrap-style:square" from="0,0" to="7859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" strokecolor="#ffc000" strokeweight="3pt">
                  <v:stroke joinstyle="miter"/>
                </v:line>
                <v:line id="Straight Connector 204" o:spid="_x0000_s1028" style="position:absolute;flip:x;visibility:visible;mso-wrap-style:square" from="682,15285" to="7926,31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" strokecolor="#ffc000" strokeweight="3pt">
                  <v:stroke joinstyle="miter"/>
                </v:line>
              </v:group>
            </w:pict>
          </mc:Fallback>
        </mc:AlternateContent>
      </w:r>
      <w:r w:rsidR="00AE249F">
        <w:rPr>
          <w:noProof/>
        </w:rPr>
        <mc:AlternateContent>
          <mc:Choice Requires="wpg">
            <w:drawing>
              <wp:anchor distT="0" distB="0" distL="114300" distR="114300" simplePos="0" relativeHeight="252218368" behindDoc="0" locked="0" layoutInCell="1" allowOverlap="1" wp14:anchorId="084D08CC" wp14:editId="7F7E0DBB">
                <wp:simplePos x="0" y="0"/>
                <wp:positionH relativeFrom="column">
                  <wp:posOffset>428625</wp:posOffset>
                </wp:positionH>
                <wp:positionV relativeFrom="paragraph">
                  <wp:posOffset>-409575</wp:posOffset>
                </wp:positionV>
                <wp:extent cx="9661525" cy="6624955"/>
                <wp:effectExtent l="0" t="19050" r="0" b="23495"/>
                <wp:wrapNone/>
                <wp:docPr id="714" name="Group 7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61525" cy="6624955"/>
                          <a:chOff x="0" y="0"/>
                          <a:chExt cx="9661747" cy="6625218"/>
                        </a:xfrm>
                      </wpg:grpSpPr>
                      <wps:wsp>
                        <wps:cNvPr id="715" name="Rectangle: Rounded Corners 715"/>
                        <wps:cNvSpPr/>
                        <wps:spPr>
                          <a:xfrm>
                            <a:off x="82112" y="0"/>
                            <a:ext cx="9565005" cy="3188335"/>
                          </a:xfrm>
                          <a:prstGeom prst="roundRect">
                            <a:avLst/>
                          </a:prstGeom>
                          <a:solidFill>
                            <a:srgbClr val="F1F8EC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7" name="Rectangle: Rounded Corners 717"/>
                        <wps:cNvSpPr/>
                        <wps:spPr>
                          <a:xfrm>
                            <a:off x="82112" y="3436883"/>
                            <a:ext cx="9565005" cy="3188335"/>
                          </a:xfrm>
                          <a:prstGeom prst="roundRect">
                            <a:avLst/>
                          </a:prstGeom>
                          <a:solidFill>
                            <a:srgbClr val="F1F8EC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296" y="2219654"/>
                            <a:ext cx="4953635" cy="964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1DFEA6" w14:textId="12D8362E" w:rsidR="005409F8" w:rsidRPr="00D952BC" w:rsidRDefault="005409F8" w:rsidP="00AD5E3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952BC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Feeding time is at 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bCs/>
                                  <w:color w:val="FFC000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  <w:r w:rsidRPr="00D952BC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o’cl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0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8418785" y="1462909"/>
                            <a:ext cx="2266122" cy="219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BEE805" w14:textId="77777777" w:rsidR="005409F8" w:rsidRPr="00790D55" w:rsidRDefault="005409F8" w:rsidP="000B29B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90D55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790D55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1D7C6C2" w14:textId="77777777" w:rsidR="005409F8" w:rsidRPr="005C4C5E" w:rsidRDefault="005409F8" w:rsidP="000B29B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1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8418786" y="4931322"/>
                            <a:ext cx="2266122" cy="219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F0CA22" w14:textId="77777777" w:rsidR="005409F8" w:rsidRPr="00790D55" w:rsidRDefault="005409F8" w:rsidP="000B29B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90D55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790D55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9874308" w14:textId="77777777" w:rsidR="005409F8" w:rsidRPr="005C4C5E" w:rsidRDefault="005409F8" w:rsidP="000B29B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3" name="Picture 723" descr="A picture containing text, cloc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07774" y="186559"/>
                            <a:ext cx="2822575" cy="28194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24" name="Picture 724" descr="A picture containing text, cloc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23539" y="3607676"/>
                            <a:ext cx="2822575" cy="28194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7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2" y="107070"/>
                            <a:ext cx="2077768" cy="9700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236B17" w14:textId="117D3134" w:rsidR="005409F8" w:rsidRPr="00D952BC" w:rsidRDefault="00AE249F" w:rsidP="00D952BC">
                              <w:pPr>
                                <w:rPr>
                                  <w:rFonts w:ascii="Ranchers" w:hAnsi="Ranchers"/>
                                  <w:b/>
                                  <w:color w:val="FFC000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Ranchers" w:hAnsi="Ranchers"/>
                                  <w:b/>
                                  <w:color w:val="FFC000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Vulture</w:t>
                              </w:r>
                              <w:r w:rsidR="005409F8" w:rsidRPr="00D952BC">
                                <w:rPr>
                                  <w:rFonts w:ascii="Ranchers" w:hAnsi="Ranchers"/>
                                  <w:b/>
                                  <w:color w:val="FFC000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656536"/>
                            <a:ext cx="4953635" cy="964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D01B63" w14:textId="0FD2BC12" w:rsidR="005409F8" w:rsidRPr="00D952BC" w:rsidRDefault="005409F8" w:rsidP="00AD5E3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952BC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Feeding time is at 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bCs/>
                                  <w:color w:val="FFC000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  <w:r w:rsidRPr="00D952BC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o’cl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3528192"/>
                            <a:ext cx="2147977" cy="969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B76A21" w14:textId="478C543A" w:rsidR="005409F8" w:rsidRPr="00D952BC" w:rsidRDefault="00AE249F" w:rsidP="00D952BC">
                              <w:pPr>
                                <w:rPr>
                                  <w:rFonts w:ascii="Ranchers" w:hAnsi="Ranchers"/>
                                  <w:b/>
                                  <w:color w:val="FFC000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Ranchers" w:hAnsi="Ranchers"/>
                                  <w:b/>
                                  <w:color w:val="FFC000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nake</w:t>
                              </w:r>
                              <w:r w:rsidR="005409F8" w:rsidRPr="00D952BC">
                                <w:rPr>
                                  <w:rFonts w:ascii="Ranchers" w:hAnsi="Ranchers"/>
                                  <w:b/>
                                  <w:color w:val="FFC000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4D08CC" id="Group 714" o:spid="_x0000_s1047" style="position:absolute;margin-left:33.75pt;margin-top:-32.25pt;width:760.75pt;height:521.65pt;z-index:252218368" coordsize="96617,662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">
                <v:roundrect id="Rectangle: Rounded Corners 715" o:spid="_x0000_s1048" style="position:absolute;left:821;width:95650;height:318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" fillcolor="#f1f8ec" strokecolor="#ffc000" strokeweight="3pt">
                  <v:stroke joinstyle="miter"/>
                </v:roundrect>
                <v:roundrect id="Rectangle: Rounded Corners 717" o:spid="_x0000_s1049" style="position:absolute;left:821;top:34368;width:95650;height:318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" fillcolor="#f1f8ec" strokecolor="#ffc000" strokeweight="3pt">
                  <v:stroke joinstyle="miter"/>
                </v:roundrect>
                <v:shape id="_x0000_s1050" type="#_x0000_t202" style="position:absolute;left:472;top:22196;width:49537;height:9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OJY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" filled="f" stroked="f">
                  <v:textbox>
                    <w:txbxContent>
                      <w:p w14:paraId="361DFEA6" w14:textId="12D8362E" w:rsidR="005409F8" w:rsidRPr="00D952BC" w:rsidRDefault="005409F8" w:rsidP="00AD5E3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952BC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Feeding time is at </w:t>
                        </w:r>
                        <w:r>
                          <w:rPr>
                            <w:rFonts w:ascii="Convergence" w:hAnsi="Convergence"/>
                            <w:b/>
                            <w:bCs/>
                            <w:color w:val="FFC000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  <w:r w:rsidRPr="00D952BC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o’clock</w:t>
                        </w:r>
                      </w:p>
                    </w:txbxContent>
                  </v:textbox>
                </v:shape>
                <v:shape id="_x0000_s1051" type="#_x0000_t202" style="position:absolute;left:84187;top:14629;width:22661;height:219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" filled="f" stroked="f">
                  <v:textbox>
                    <w:txbxContent>
                      <w:p w14:paraId="37BEE805" w14:textId="77777777" w:rsidR="005409F8" w:rsidRPr="00790D55" w:rsidRDefault="005409F8" w:rsidP="000B29B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90D55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790D55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1D7C6C2" w14:textId="77777777" w:rsidR="005409F8" w:rsidRPr="005C4C5E" w:rsidRDefault="005409F8" w:rsidP="000B29B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52" type="#_x0000_t202" style="position:absolute;left:84187;top:49313;width:22661;height:219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" filled="f" stroked="f">
                  <v:textbox>
                    <w:txbxContent>
                      <w:p w14:paraId="3DF0CA22" w14:textId="77777777" w:rsidR="005409F8" w:rsidRPr="00790D55" w:rsidRDefault="005409F8" w:rsidP="000B29B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90D55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790D55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9874308" w14:textId="77777777" w:rsidR="005409F8" w:rsidRPr="005C4C5E" w:rsidRDefault="005409F8" w:rsidP="000B29B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723" o:spid="_x0000_s1053" type="#_x0000_t75" alt="A picture containing text, clock&#10;&#10;Description automatically generated" style="position:absolute;left:57077;top:1865;width:28226;height:28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">
                  <v:imagedata r:id="rId11" o:title="A picture containing text, clock&#10;&#10;Description automatically generated"/>
                  <v:shadow on="t" type="perspective" color="black" opacity="26214f" offset="0,0" matrix="66847f,,,66847f"/>
                </v:shape>
                <v:shape id="Picture 724" o:spid="_x0000_s1054" type="#_x0000_t75" alt="A picture containing text, clock&#10;&#10;Description automatically generated" style="position:absolute;left:57235;top:36076;width:28226;height:28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">
                  <v:imagedata r:id="rId11" o:title="A picture containing text, clock&#10;&#10;Description automatically generated"/>
                  <v:shadow on="t" type="perspective" color="black" opacity="26214f" offset="0,0" matrix="66847f,,,66847f"/>
                </v:shape>
                <v:shape id="_x0000_s1055" type="#_x0000_t202" style="position:absolute;left:1891;top:1070;width:20778;height:9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" filled="f" stroked="f">
                  <v:textbox>
                    <w:txbxContent>
                      <w:p w14:paraId="35236B17" w14:textId="117D3134" w:rsidR="005409F8" w:rsidRPr="00D952BC" w:rsidRDefault="00AE249F" w:rsidP="00D952BC">
                        <w:pPr>
                          <w:rPr>
                            <w:rFonts w:ascii="Ranchers" w:hAnsi="Ranchers"/>
                            <w:b/>
                            <w:color w:val="FFC000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Ranchers" w:hAnsi="Ranchers"/>
                            <w:b/>
                            <w:color w:val="FFC000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Vulture</w:t>
                        </w:r>
                        <w:r w:rsidR="005409F8" w:rsidRPr="00D952BC">
                          <w:rPr>
                            <w:rFonts w:ascii="Ranchers" w:hAnsi="Ranchers"/>
                            <w:b/>
                            <w:color w:val="FFC000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56" type="#_x0000_t202" style="position:absolute;top:56565;width:49536;height:9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I1+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JiM&#10;4tp4Jh4BuXgCAAD//wMAUEsBAi0AFAAGAAgAAAAhANvh9svuAAAAhQEAABMAAAAAAAAAAAAAAAAA&#10;AAAAAFtDb250ZW50X1R5cGVzXS54bWxQSwECLQAUAAYACAAAACEAWvQsW78AAAAVAQAACwAAAAAA&#10;AAAAAAAAAAAfAQAAX3JlbHMvLnJlbHNQSwECLQAUAAYACAAAACEA79iNfsAAAADcAAAADwAAAAAA&#10;AAAAAAAAAAAHAgAAZHJzL2Rvd25yZXYueG1sUEsFBgAAAAADAAMAtwAAAPQCAAAAAA==&#10;" filled="f" stroked="f">
                  <v:textbox>
                    <w:txbxContent>
                      <w:p w14:paraId="2AD01B63" w14:textId="0FD2BC12" w:rsidR="005409F8" w:rsidRPr="00D952BC" w:rsidRDefault="005409F8" w:rsidP="00AD5E3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952BC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Feeding time is at </w:t>
                        </w:r>
                        <w:r>
                          <w:rPr>
                            <w:rFonts w:ascii="Convergence" w:hAnsi="Convergence"/>
                            <w:b/>
                            <w:bCs/>
                            <w:color w:val="FFC000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  <w:r w:rsidRPr="00D952BC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o’clock</w:t>
                        </w:r>
                      </w:p>
                    </w:txbxContent>
                  </v:textbox>
                </v:shape>
                <v:shape id="_x0000_s1057" type="#_x0000_t202" style="position:absolute;left:1891;top:35281;width:21480;height:9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Cjl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kOIPXmXgE5PIJAAD//wMAUEsBAi0AFAAGAAgAAAAhANvh9svuAAAAhQEAABMAAAAAAAAAAAAA&#10;AAAAAAAAAFtDb250ZW50X1R5cGVzXS54bWxQSwECLQAUAAYACAAAACEAWvQsW78AAAAVAQAACwAA&#10;AAAAAAAAAAAAAAAfAQAAX3JlbHMvLnJlbHNQSwECLQAUAAYACAAAACEAgJQo5cMAAADcAAAADwAA&#10;AAAAAAAAAAAAAAAHAgAAZHJzL2Rvd25yZXYueG1sUEsFBgAAAAADAAMAtwAAAPcCAAAAAA==&#10;" filled="f" stroked="f">
                  <v:textbox>
                    <w:txbxContent>
                      <w:p w14:paraId="0CB76A21" w14:textId="478C543A" w:rsidR="005409F8" w:rsidRPr="00D952BC" w:rsidRDefault="00AE249F" w:rsidP="00D952BC">
                        <w:pPr>
                          <w:rPr>
                            <w:rFonts w:ascii="Ranchers" w:hAnsi="Ranchers"/>
                            <w:b/>
                            <w:color w:val="FFC000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Ranchers" w:hAnsi="Ranchers"/>
                            <w:b/>
                            <w:color w:val="FFC000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Snake</w:t>
                        </w:r>
                        <w:r w:rsidR="005409F8" w:rsidRPr="00D952BC">
                          <w:rPr>
                            <w:rFonts w:ascii="Ranchers" w:hAnsi="Ranchers"/>
                            <w:b/>
                            <w:color w:val="FFC000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E249F">
        <w:rPr>
          <w:noProof/>
        </w:rPr>
        <w:drawing>
          <wp:anchor distT="0" distB="0" distL="114300" distR="114300" simplePos="0" relativeHeight="252233728" behindDoc="0" locked="0" layoutInCell="1" allowOverlap="1" wp14:anchorId="2253643C" wp14:editId="21E1CA87">
            <wp:simplePos x="0" y="0"/>
            <wp:positionH relativeFrom="column">
              <wp:posOffset>2105025</wp:posOffset>
            </wp:positionH>
            <wp:positionV relativeFrom="paragraph">
              <wp:posOffset>21590</wp:posOffset>
            </wp:positionV>
            <wp:extent cx="3276526" cy="2041934"/>
            <wp:effectExtent l="114300" t="95250" r="114935" b="92075"/>
            <wp:wrapNone/>
            <wp:docPr id="115" name="Picture 115" descr="A picture containing dinosau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A picture containing dinosau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526" cy="204193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CCEFF" w14:textId="16B0644A" w:rsidR="005409F8" w:rsidRDefault="007B4BCF">
      <w:r w:rsidRPr="00E95039"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1E4CB1F4" wp14:editId="7AAFEA79">
                <wp:simplePos x="0" y="0"/>
                <wp:positionH relativeFrom="column">
                  <wp:posOffset>7735570</wp:posOffset>
                </wp:positionH>
                <wp:positionV relativeFrom="paragraph">
                  <wp:posOffset>4255826</wp:posOffset>
                </wp:positionV>
                <wp:extent cx="0" cy="684000"/>
                <wp:effectExtent l="209550" t="0" r="228600" b="1905"/>
                <wp:wrapNone/>
                <wp:docPr id="816" name="Straight Arrow Connector 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9000000" flipV="1">
                          <a:off x="0" y="0"/>
                          <a:ext cx="0" cy="6840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0070C0"/>
                          </a:solidFill>
                          <a:tailEnd type="stealth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C3EC7" id="Straight Arrow Connector 816" o:spid="_x0000_s1026" type="#_x0000_t32" style="position:absolute;margin-left:609.1pt;margin-top:335.1pt;width:0;height:53.85pt;rotation:-150;flip:y;z-index:25229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" strokecolor="#0070c0" strokeweight="6pt">
                <v:stroke endarrow="classic" endarrowwidth="wide" joinstyle="miter"/>
              </v:shape>
            </w:pict>
          </mc:Fallback>
        </mc:AlternateContent>
      </w:r>
      <w:r w:rsidR="00E95039" w:rsidRPr="00E95039"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69B978EC" wp14:editId="505ADA10">
                <wp:simplePos x="0" y="0"/>
                <wp:positionH relativeFrom="column">
                  <wp:posOffset>7839972</wp:posOffset>
                </wp:positionH>
                <wp:positionV relativeFrom="paragraph">
                  <wp:posOffset>701357</wp:posOffset>
                </wp:positionV>
                <wp:extent cx="0" cy="684000"/>
                <wp:effectExtent l="0" t="208598" r="0" b="267652"/>
                <wp:wrapNone/>
                <wp:docPr id="815" name="Straight Arrow Connector 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7200000" flipV="1">
                          <a:off x="0" y="0"/>
                          <a:ext cx="0" cy="6840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0070C0"/>
                          </a:solidFill>
                          <a:tailEnd type="stealth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EEE5C" id="Straight Arrow Connector 815" o:spid="_x0000_s1026" type="#_x0000_t32" style="position:absolute;margin-left:617.3pt;margin-top:55.2pt;width:0;height:53.85pt;rotation:-120;flip:y;z-index:25229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" strokecolor="#0070c0" strokeweight="6pt">
                <v:stroke endarrow="classic" endarrowwidth="wide" joinstyle="miter"/>
              </v:shape>
            </w:pict>
          </mc:Fallback>
        </mc:AlternateContent>
      </w:r>
      <w:r w:rsidR="00DC794E" w:rsidRPr="00DC794E"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64A94BF7" wp14:editId="633BA2E5">
                <wp:simplePos x="0" y="0"/>
                <wp:positionH relativeFrom="column">
                  <wp:posOffset>7562850</wp:posOffset>
                </wp:positionH>
                <wp:positionV relativeFrom="paragraph">
                  <wp:posOffset>3237642</wp:posOffset>
                </wp:positionV>
                <wp:extent cx="0" cy="1079500"/>
                <wp:effectExtent l="76200" t="38100" r="95250" b="6350"/>
                <wp:wrapNone/>
                <wp:docPr id="805" name="Straight Arrow Connector 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795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stealth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25F78" id="Straight Arrow Connector 805" o:spid="_x0000_s1026" type="#_x0000_t32" style="position:absolute;margin-left:595.5pt;margin-top:254.95pt;width:0;height:85pt;flip:y;z-index:25227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" strokecolor="black [3213]" strokeweight="6pt">
                <v:stroke endarrow="classic" endarrowwidth="wide" joinstyle="miter"/>
              </v:shape>
            </w:pict>
          </mc:Fallback>
        </mc:AlternateContent>
      </w:r>
      <w:r w:rsidR="00AE249F" w:rsidRPr="00AE249F">
        <mc:AlternateContent>
          <mc:Choice Requires="wpg">
            <w:drawing>
              <wp:anchor distT="0" distB="0" distL="114300" distR="114300" simplePos="0" relativeHeight="252241920" behindDoc="0" locked="0" layoutInCell="1" allowOverlap="1" wp14:anchorId="00583BD1" wp14:editId="01E508DB">
                <wp:simplePos x="0" y="0"/>
                <wp:positionH relativeFrom="column">
                  <wp:posOffset>4895850</wp:posOffset>
                </wp:positionH>
                <wp:positionV relativeFrom="paragraph">
                  <wp:posOffset>2743200</wp:posOffset>
                </wp:positionV>
                <wp:extent cx="1152525" cy="3179445"/>
                <wp:effectExtent l="19050" t="19050" r="28575" b="20955"/>
                <wp:wrapNone/>
                <wp:docPr id="672" name="Group 6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2525" cy="3179445"/>
                          <a:chOff x="0" y="0"/>
                          <a:chExt cx="1442482" cy="3179771"/>
                        </a:xfrm>
                        <a:solidFill>
                          <a:srgbClr val="FFF7E1"/>
                        </a:solidFill>
                      </wpg:grpSpPr>
                      <wps:wsp>
                        <wps:cNvPr id="205" name="Straight Connector 205"/>
                        <wps:cNvCnPr/>
                        <wps:spPr>
                          <a:xfrm>
                            <a:off x="0" y="0"/>
                            <a:ext cx="1437566" cy="1601521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Straight Connector 206"/>
                        <wps:cNvCnPr/>
                        <wps:spPr>
                          <a:xfrm flipH="1">
                            <a:off x="68239" y="1569492"/>
                            <a:ext cx="1374243" cy="1610279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8471D04" id="Group 672" o:spid="_x0000_s1026" style="position:absolute;margin-left:385.5pt;margin-top:3in;width:90.75pt;height:250.35pt;z-index:252241920;mso-width-relative:margin" coordsize="14424,3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">
                <v:line id="Straight Connector 205" o:spid="_x0000_s1027" style="position:absolute;visibility:visible;mso-wrap-style:square" from="0,0" to="14375,16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" strokecolor="#ffc000" strokeweight="3pt">
                  <v:stroke joinstyle="miter"/>
                </v:line>
                <v:line id="Straight Connector 206" o:spid="_x0000_s1028" style="position:absolute;flip:x;visibility:visible;mso-wrap-style:square" from="682,15694" to="14424,31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" strokecolor="#ffc000" strokeweight="3pt">
                  <v:stroke joinstyle="miter"/>
                </v:line>
              </v:group>
            </w:pict>
          </mc:Fallback>
        </mc:AlternateContent>
      </w:r>
      <w:r w:rsidR="005409F8">
        <w:rPr>
          <w:noProof/>
        </w:rPr>
        <w:drawing>
          <wp:anchor distT="0" distB="0" distL="114300" distR="114300" simplePos="0" relativeHeight="252234752" behindDoc="0" locked="0" layoutInCell="1" allowOverlap="1" wp14:anchorId="7722CA85" wp14:editId="4A916EFB">
            <wp:simplePos x="0" y="0"/>
            <wp:positionH relativeFrom="column">
              <wp:posOffset>2105025</wp:posOffset>
            </wp:positionH>
            <wp:positionV relativeFrom="paragraph">
              <wp:posOffset>2914650</wp:posOffset>
            </wp:positionV>
            <wp:extent cx="1743075" cy="2398080"/>
            <wp:effectExtent l="95250" t="95250" r="28575" b="40640"/>
            <wp:wrapNone/>
            <wp:docPr id="116" name="Picture 11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 descr="A picture containing 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632" cy="24015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09F8">
        <w:br w:type="page"/>
      </w:r>
    </w:p>
    <w:p w14:paraId="56536137" w14:textId="0CAC4558" w:rsidR="005409F8" w:rsidRDefault="00DC794E" w:rsidP="005409F8">
      <w:r w:rsidRPr="00DC794E">
        <w:lastRenderedPageBreak/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617BE48B" wp14:editId="63CCC183">
                <wp:simplePos x="0" y="0"/>
                <wp:positionH relativeFrom="column">
                  <wp:posOffset>7618936</wp:posOffset>
                </wp:positionH>
                <wp:positionV relativeFrom="paragraph">
                  <wp:posOffset>88265</wp:posOffset>
                </wp:positionV>
                <wp:extent cx="0" cy="1079500"/>
                <wp:effectExtent l="76200" t="38100" r="95250" b="6350"/>
                <wp:wrapNone/>
                <wp:docPr id="806" name="Straight Arrow Connector 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795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stealth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47A8D" id="Straight Arrow Connector 806" o:spid="_x0000_s1026" type="#_x0000_t32" style="position:absolute;margin-left:599.9pt;margin-top:6.95pt;width:0;height:85pt;flip:y;z-index:25228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" strokecolor="black [3213]" strokeweight="6pt">
                <v:stroke endarrow="classic" endarrowwidth="wide" joinstyle="miter"/>
              </v:shape>
            </w:pict>
          </mc:Fallback>
        </mc:AlternateContent>
      </w:r>
      <w:r w:rsidR="00AE249F" w:rsidRPr="00AE249F"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1B7C1C31" wp14:editId="0D029B7B">
                <wp:simplePos x="0" y="0"/>
                <wp:positionH relativeFrom="column">
                  <wp:posOffset>4899660</wp:posOffset>
                </wp:positionH>
                <wp:positionV relativeFrom="paragraph">
                  <wp:posOffset>-416867</wp:posOffset>
                </wp:positionV>
                <wp:extent cx="770890" cy="1567815"/>
                <wp:effectExtent l="19050" t="19050" r="29210" b="32385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0890" cy="156781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D8278E" id="Straight Connector 222" o:spid="_x0000_s1026" style="position:absolute;flip:x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8pt,-32.8pt" to="446.5pt,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" strokecolor="#ffc000" strokeweight="3pt">
                <v:stroke joinstyle="miter"/>
              </v:line>
            </w:pict>
          </mc:Fallback>
        </mc:AlternateContent>
      </w:r>
      <w:r w:rsidR="00AE249F">
        <w:rPr>
          <w:noProof/>
        </w:rPr>
        <mc:AlternateContent>
          <mc:Choice Requires="wpg">
            <w:drawing>
              <wp:anchor distT="0" distB="0" distL="114300" distR="114300" simplePos="0" relativeHeight="252220416" behindDoc="0" locked="0" layoutInCell="1" allowOverlap="1" wp14:anchorId="4A61F8AD" wp14:editId="38137EDF">
                <wp:simplePos x="0" y="0"/>
                <wp:positionH relativeFrom="column">
                  <wp:posOffset>485775</wp:posOffset>
                </wp:positionH>
                <wp:positionV relativeFrom="paragraph">
                  <wp:posOffset>-409575</wp:posOffset>
                </wp:positionV>
                <wp:extent cx="9661525" cy="6624955"/>
                <wp:effectExtent l="0" t="19050" r="0" b="23495"/>
                <wp:wrapNone/>
                <wp:docPr id="733" name="Group 7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61525" cy="6624955"/>
                          <a:chOff x="0" y="0"/>
                          <a:chExt cx="9661747" cy="6625218"/>
                        </a:xfrm>
                      </wpg:grpSpPr>
                      <wps:wsp>
                        <wps:cNvPr id="734" name="Rectangle: Rounded Corners 734"/>
                        <wps:cNvSpPr/>
                        <wps:spPr>
                          <a:xfrm>
                            <a:off x="82112" y="0"/>
                            <a:ext cx="9565005" cy="3188335"/>
                          </a:xfrm>
                          <a:prstGeom prst="roundRect">
                            <a:avLst/>
                          </a:prstGeom>
                          <a:solidFill>
                            <a:srgbClr val="F1F8EC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5" name="Rectangle: Rounded Corners 955"/>
                        <wps:cNvSpPr/>
                        <wps:spPr>
                          <a:xfrm>
                            <a:off x="82112" y="3436883"/>
                            <a:ext cx="9565005" cy="3188335"/>
                          </a:xfrm>
                          <a:prstGeom prst="roundRect">
                            <a:avLst/>
                          </a:prstGeom>
                          <a:solidFill>
                            <a:srgbClr val="F1F8EC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296" y="2219654"/>
                            <a:ext cx="4953635" cy="964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C61096" w14:textId="0843E06E" w:rsidR="005409F8" w:rsidRPr="00D952BC" w:rsidRDefault="005409F8" w:rsidP="00AD5E3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952BC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Feeding time is at 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bCs/>
                                  <w:color w:val="FFC000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  <w:r w:rsidRPr="00D952BC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o’cl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8418785" y="1462909"/>
                            <a:ext cx="2266122" cy="219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7703A9" w14:textId="77777777" w:rsidR="005409F8" w:rsidRPr="00790D55" w:rsidRDefault="005409F8" w:rsidP="000B29B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90D55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790D55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4D45AEF" w14:textId="77777777" w:rsidR="005409F8" w:rsidRPr="005C4C5E" w:rsidRDefault="005409F8" w:rsidP="000B29B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6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8418786" y="4931322"/>
                            <a:ext cx="2266122" cy="219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B17C49" w14:textId="77777777" w:rsidR="005409F8" w:rsidRPr="00790D55" w:rsidRDefault="005409F8" w:rsidP="000B29B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90D55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790D55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0F9C0ED" w14:textId="77777777" w:rsidR="005409F8" w:rsidRPr="005C4C5E" w:rsidRDefault="005409F8" w:rsidP="000B29B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7" name="Picture 87" descr="A picture containing text, cloc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07774" y="186559"/>
                            <a:ext cx="2822575" cy="28194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36" name="Picture 736" descr="A picture containing text, cloc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23539" y="3607676"/>
                            <a:ext cx="2822575" cy="28194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7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1" y="107070"/>
                            <a:ext cx="1782493" cy="9700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6B3E14" w14:textId="1578EFA3" w:rsidR="005409F8" w:rsidRPr="00D952BC" w:rsidRDefault="00AE249F" w:rsidP="00D952BC">
                              <w:pPr>
                                <w:rPr>
                                  <w:rFonts w:ascii="Ranchers" w:hAnsi="Ranchers"/>
                                  <w:b/>
                                  <w:color w:val="FFC000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Ranchers" w:hAnsi="Ranchers"/>
                                  <w:b/>
                                  <w:color w:val="FFC000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Gorilla</w:t>
                              </w:r>
                              <w:r w:rsidR="005409F8" w:rsidRPr="00D952BC">
                                <w:rPr>
                                  <w:rFonts w:ascii="Ranchers" w:hAnsi="Ranchers"/>
                                  <w:b/>
                                  <w:color w:val="FFC000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656536"/>
                            <a:ext cx="4953635" cy="964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397A60" w14:textId="022BDB12" w:rsidR="005409F8" w:rsidRPr="00D952BC" w:rsidRDefault="005409F8" w:rsidP="00AD5E3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952BC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Feeding time is at 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bCs/>
                                  <w:color w:val="FFC000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  <w:r w:rsidRPr="00D952BC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o’cl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3528192"/>
                            <a:ext cx="2147977" cy="969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18B168" w14:textId="2CD40451" w:rsidR="005409F8" w:rsidRPr="00D952BC" w:rsidRDefault="00AE249F" w:rsidP="00D952BC">
                              <w:pPr>
                                <w:rPr>
                                  <w:rFonts w:ascii="Ranchers" w:hAnsi="Ranchers"/>
                                  <w:b/>
                                  <w:color w:val="FFC000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Ranchers" w:hAnsi="Ranchers"/>
                                  <w:b/>
                                  <w:color w:val="FFC000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Giraffe</w:t>
                              </w:r>
                              <w:r w:rsidR="005409F8" w:rsidRPr="00D952BC">
                                <w:rPr>
                                  <w:rFonts w:ascii="Ranchers" w:hAnsi="Ranchers"/>
                                  <w:b/>
                                  <w:color w:val="FFC000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61F8AD" id="Group 733" o:spid="_x0000_s1058" style="position:absolute;margin-left:38.25pt;margin-top:-32.25pt;width:760.75pt;height:521.65pt;z-index:252220416" coordsize="96617,662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">
                <v:roundrect id="Rectangle: Rounded Corners 734" o:spid="_x0000_s1059" style="position:absolute;left:821;width:95650;height:318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" fillcolor="#f1f8ec" strokecolor="#ffc000" strokeweight="3pt">
                  <v:stroke joinstyle="miter"/>
                </v:roundrect>
                <v:roundrect id="Rectangle: Rounded Corners 955" o:spid="_x0000_s1060" style="position:absolute;left:821;top:34368;width:95650;height:318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" fillcolor="#f1f8ec" strokecolor="#ffc000" strokeweight="3pt">
                  <v:stroke joinstyle="miter"/>
                </v:roundrect>
                <v:shape id="_x0000_s1061" type="#_x0000_t202" style="position:absolute;left:472;top:22196;width:49537;height:9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" filled="f" stroked="f">
                  <v:textbox>
                    <w:txbxContent>
                      <w:p w14:paraId="07C61096" w14:textId="0843E06E" w:rsidR="005409F8" w:rsidRPr="00D952BC" w:rsidRDefault="005409F8" w:rsidP="00AD5E3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952BC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Feeding time is at </w:t>
                        </w:r>
                        <w:r>
                          <w:rPr>
                            <w:rFonts w:ascii="Convergence" w:hAnsi="Convergence"/>
                            <w:b/>
                            <w:bCs/>
                            <w:color w:val="FFC000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  <w:r w:rsidRPr="00D952BC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o’clock</w:t>
                        </w:r>
                      </w:p>
                    </w:txbxContent>
                  </v:textbox>
                </v:shape>
                <v:shape id="_x0000_s1062" type="#_x0000_t202" style="position:absolute;left:84187;top:14629;width:22661;height:219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" filled="f" stroked="f">
                  <v:textbox>
                    <w:txbxContent>
                      <w:p w14:paraId="547703A9" w14:textId="77777777" w:rsidR="005409F8" w:rsidRPr="00790D55" w:rsidRDefault="005409F8" w:rsidP="000B29B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90D55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790D55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4D45AEF" w14:textId="77777777" w:rsidR="005409F8" w:rsidRPr="005C4C5E" w:rsidRDefault="005409F8" w:rsidP="000B29B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63" type="#_x0000_t202" style="position:absolute;left:84187;top:49313;width:22661;height:219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" filled="f" stroked="f">
                  <v:textbox>
                    <w:txbxContent>
                      <w:p w14:paraId="11B17C49" w14:textId="77777777" w:rsidR="005409F8" w:rsidRPr="00790D55" w:rsidRDefault="005409F8" w:rsidP="000B29B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90D55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790D55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0F9C0ED" w14:textId="77777777" w:rsidR="005409F8" w:rsidRPr="005C4C5E" w:rsidRDefault="005409F8" w:rsidP="000B29B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87" o:spid="_x0000_s1064" type="#_x0000_t75" alt="A picture containing text, clock&#10;&#10;Description automatically generated" style="position:absolute;left:57077;top:1865;width:28226;height:28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">
                  <v:imagedata r:id="rId11" o:title="A picture containing text, clock&#10;&#10;Description automatically generated"/>
                  <v:shadow on="t" type="perspective" color="black" opacity="26214f" offset="0,0" matrix="66847f,,,66847f"/>
                </v:shape>
                <v:shape id="Picture 736" o:spid="_x0000_s1065" type="#_x0000_t75" alt="A picture containing text, clock&#10;&#10;Description automatically generated" style="position:absolute;left:57235;top:36076;width:28226;height:28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">
                  <v:imagedata r:id="rId11" o:title="A picture containing text, clock&#10;&#10;Description automatically generated"/>
                  <v:shadow on="t" type="perspective" color="black" opacity="26214f" offset="0,0" matrix="66847f,,,66847f"/>
                </v:shape>
                <v:shape id="_x0000_s1066" type="#_x0000_t202" style="position:absolute;left:1891;top:1070;width:17825;height:9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" filled="f" stroked="f">
                  <v:textbox>
                    <w:txbxContent>
                      <w:p w14:paraId="686B3E14" w14:textId="1578EFA3" w:rsidR="005409F8" w:rsidRPr="00D952BC" w:rsidRDefault="00AE249F" w:rsidP="00D952BC">
                        <w:pPr>
                          <w:rPr>
                            <w:rFonts w:ascii="Ranchers" w:hAnsi="Ranchers"/>
                            <w:b/>
                            <w:color w:val="FFC000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Ranchers" w:hAnsi="Ranchers"/>
                            <w:b/>
                            <w:color w:val="FFC000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Gorilla</w:t>
                        </w:r>
                        <w:r w:rsidR="005409F8" w:rsidRPr="00D952BC">
                          <w:rPr>
                            <w:rFonts w:ascii="Ranchers" w:hAnsi="Ranchers"/>
                            <w:b/>
                            <w:color w:val="FFC000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67" type="#_x0000_t202" style="position:absolute;top:56565;width:49536;height:9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b44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" filled="f" stroked="f">
                  <v:textbox>
                    <w:txbxContent>
                      <w:p w14:paraId="75397A60" w14:textId="022BDB12" w:rsidR="005409F8" w:rsidRPr="00D952BC" w:rsidRDefault="005409F8" w:rsidP="00AD5E3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952BC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Feeding time is at </w:t>
                        </w:r>
                        <w:r>
                          <w:rPr>
                            <w:rFonts w:ascii="Convergence" w:hAnsi="Convergence"/>
                            <w:b/>
                            <w:bCs/>
                            <w:color w:val="FFC000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7</w:t>
                        </w:r>
                        <w:r w:rsidRPr="00D952BC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o’clock</w:t>
                        </w:r>
                      </w:p>
                    </w:txbxContent>
                  </v:textbox>
                </v:shape>
                <v:shape id="_x0000_s1068" type="#_x0000_t202" style="position:absolute;left:1891;top:35281;width:21480;height:9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" filled="f" stroked="f">
                  <v:textbox>
                    <w:txbxContent>
                      <w:p w14:paraId="3918B168" w14:textId="2CD40451" w:rsidR="005409F8" w:rsidRPr="00D952BC" w:rsidRDefault="00AE249F" w:rsidP="00D952BC">
                        <w:pPr>
                          <w:rPr>
                            <w:rFonts w:ascii="Ranchers" w:hAnsi="Ranchers"/>
                            <w:b/>
                            <w:color w:val="FFC000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Ranchers" w:hAnsi="Ranchers"/>
                            <w:b/>
                            <w:color w:val="FFC000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Giraffe</w:t>
                        </w:r>
                        <w:r w:rsidR="005409F8" w:rsidRPr="00D952BC">
                          <w:rPr>
                            <w:rFonts w:ascii="Ranchers" w:hAnsi="Ranchers"/>
                            <w:b/>
                            <w:color w:val="FFC000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E249F">
        <w:rPr>
          <w:noProof/>
        </w:rPr>
        <w:drawing>
          <wp:anchor distT="0" distB="0" distL="114300" distR="114300" simplePos="0" relativeHeight="252232704" behindDoc="0" locked="0" layoutInCell="1" allowOverlap="1" wp14:anchorId="74AF34C1" wp14:editId="5EF70BE6">
            <wp:simplePos x="0" y="0"/>
            <wp:positionH relativeFrom="column">
              <wp:posOffset>1828801</wp:posOffset>
            </wp:positionH>
            <wp:positionV relativeFrom="paragraph">
              <wp:posOffset>-304800</wp:posOffset>
            </wp:positionV>
            <wp:extent cx="2571750" cy="2451432"/>
            <wp:effectExtent l="95250" t="95250" r="95250" b="101600"/>
            <wp:wrapNone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330" cy="24557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DF9C2B" w14:textId="7C0B22F9" w:rsidR="005409F8" w:rsidRDefault="007B4BCF">
      <w:r w:rsidRPr="00E95039"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20938C9E" wp14:editId="75562CD9">
                <wp:simplePos x="0" y="0"/>
                <wp:positionH relativeFrom="column">
                  <wp:posOffset>7456749</wp:posOffset>
                </wp:positionH>
                <wp:positionV relativeFrom="paragraph">
                  <wp:posOffset>4262755</wp:posOffset>
                </wp:positionV>
                <wp:extent cx="0" cy="684000"/>
                <wp:effectExtent l="209550" t="0" r="190500" b="1905"/>
                <wp:wrapNone/>
                <wp:docPr id="819" name="Straight Arrow Connector 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2600000" flipV="1">
                          <a:off x="0" y="0"/>
                          <a:ext cx="0" cy="6840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0070C0"/>
                          </a:solidFill>
                          <a:tailEnd type="stealth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AC56A" id="Straight Arrow Connector 819" o:spid="_x0000_s1026" type="#_x0000_t32" style="position:absolute;margin-left:587.15pt;margin-top:335.65pt;width:0;height:53.85pt;rotation:150;flip:y;z-index:25230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" strokecolor="#0070c0" strokeweight="6pt">
                <v:stroke endarrow="classic" endarrowwidth="wide" joinstyle="miter"/>
              </v:shape>
            </w:pict>
          </mc:Fallback>
        </mc:AlternateContent>
      </w:r>
      <w:r w:rsidRPr="00E95039"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4F8F3250" wp14:editId="0F0CBBC2">
                <wp:simplePos x="0" y="0"/>
                <wp:positionH relativeFrom="column">
                  <wp:posOffset>7620000</wp:posOffset>
                </wp:positionH>
                <wp:positionV relativeFrom="paragraph">
                  <wp:posOffset>876094</wp:posOffset>
                </wp:positionV>
                <wp:extent cx="0" cy="684000"/>
                <wp:effectExtent l="228600" t="0" r="114300" b="40005"/>
                <wp:wrapNone/>
                <wp:docPr id="818" name="Straight Arrow Connector 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0" cy="6840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0070C0"/>
                          </a:solidFill>
                          <a:tailEnd type="stealth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264F7" id="Straight Arrow Connector 818" o:spid="_x0000_s1026" type="#_x0000_t32" style="position:absolute;margin-left:600pt;margin-top:69pt;width:0;height:53.85pt;rotation:180;flip:y;z-index:25229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" strokecolor="#0070c0" strokeweight="6pt">
                <v:stroke endarrow="classic" endarrowwidth="wide" joinstyle="miter"/>
              </v:shape>
            </w:pict>
          </mc:Fallback>
        </mc:AlternateContent>
      </w:r>
      <w:r w:rsidR="00DC794E" w:rsidRPr="00DC794E"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17394716" wp14:editId="5634B71F">
                <wp:simplePos x="0" y="0"/>
                <wp:positionH relativeFrom="column">
                  <wp:posOffset>7621905</wp:posOffset>
                </wp:positionH>
                <wp:positionV relativeFrom="paragraph">
                  <wp:posOffset>3233197</wp:posOffset>
                </wp:positionV>
                <wp:extent cx="0" cy="1079500"/>
                <wp:effectExtent l="76200" t="38100" r="95250" b="6350"/>
                <wp:wrapNone/>
                <wp:docPr id="807" name="Straight Arrow Connector 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795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stealth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9F671" id="Straight Arrow Connector 807" o:spid="_x0000_s1026" type="#_x0000_t32" style="position:absolute;margin-left:600.15pt;margin-top:254.6pt;width:0;height:85pt;flip:y;z-index:25228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" strokecolor="black [3213]" strokeweight="6pt">
                <v:stroke endarrow="classic" endarrowwidth="wide" joinstyle="miter"/>
              </v:shape>
            </w:pict>
          </mc:Fallback>
        </mc:AlternateContent>
      </w:r>
      <w:r w:rsidR="00AE249F" w:rsidRPr="00AE249F">
        <mc:AlternateContent>
          <mc:Choice Requires="wpg">
            <w:drawing>
              <wp:anchor distT="0" distB="0" distL="114300" distR="114300" simplePos="0" relativeHeight="252246016" behindDoc="0" locked="0" layoutInCell="1" allowOverlap="1" wp14:anchorId="7D789618" wp14:editId="3F620F61">
                <wp:simplePos x="0" y="0"/>
                <wp:positionH relativeFrom="column">
                  <wp:posOffset>4476750</wp:posOffset>
                </wp:positionH>
                <wp:positionV relativeFrom="paragraph">
                  <wp:posOffset>2742565</wp:posOffset>
                </wp:positionV>
                <wp:extent cx="1445895" cy="3179445"/>
                <wp:effectExtent l="19050" t="19050" r="20955" b="20955"/>
                <wp:wrapNone/>
                <wp:docPr id="673" name="Group 6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445895" cy="3179445"/>
                          <a:chOff x="0" y="0"/>
                          <a:chExt cx="1442482" cy="3179771"/>
                        </a:xfrm>
                        <a:solidFill>
                          <a:srgbClr val="FFF7E1"/>
                        </a:solidFill>
                      </wpg:grpSpPr>
                      <wps:wsp>
                        <wps:cNvPr id="674" name="Straight Connector 674"/>
                        <wps:cNvCnPr/>
                        <wps:spPr>
                          <a:xfrm>
                            <a:off x="0" y="0"/>
                            <a:ext cx="1437566" cy="1601521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5" name="Straight Connector 675"/>
                        <wps:cNvCnPr/>
                        <wps:spPr>
                          <a:xfrm flipH="1">
                            <a:off x="68239" y="1569492"/>
                            <a:ext cx="1374243" cy="1610279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7DE253" id="Group 673" o:spid="_x0000_s1026" style="position:absolute;margin-left:352.5pt;margin-top:215.95pt;width:113.85pt;height:250.35pt;flip:x;z-index:252246016;mso-width-relative:margin;mso-height-relative:margin" coordsize="14424,3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">
                <v:line id="Straight Connector 674" o:spid="_x0000_s1027" style="position:absolute;visibility:visible;mso-wrap-style:square" from="0,0" to="14375,16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" strokecolor="#ffc000" strokeweight="3pt">
                  <v:stroke joinstyle="miter"/>
                </v:line>
                <v:line id="Straight Connector 675" o:spid="_x0000_s1028" style="position:absolute;flip:x;visibility:visible;mso-wrap-style:square" from="682,15694" to="14424,31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" strokecolor="#ffc000" strokeweight="3pt">
                  <v:stroke joinstyle="miter"/>
                </v:line>
              </v:group>
            </w:pict>
          </mc:Fallback>
        </mc:AlternateContent>
      </w:r>
      <w:r w:rsidR="00AE249F" w:rsidRPr="00AE249F"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056721BA" wp14:editId="2FF4E464">
                <wp:simplePos x="0" y="0"/>
                <wp:positionH relativeFrom="column">
                  <wp:posOffset>4901565</wp:posOffset>
                </wp:positionH>
                <wp:positionV relativeFrom="paragraph">
                  <wp:posOffset>837893</wp:posOffset>
                </wp:positionV>
                <wp:extent cx="710565" cy="1645920"/>
                <wp:effectExtent l="19050" t="19050" r="32385" b="30480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0565" cy="164592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8C8210" id="Straight Connector 223" o:spid="_x0000_s1026" style="position:absolute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95pt,66pt" to="441.9pt,1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" strokecolor="#ffc000" strokeweight="3pt">
                <v:stroke joinstyle="miter"/>
              </v:line>
            </w:pict>
          </mc:Fallback>
        </mc:AlternateContent>
      </w:r>
      <w:r w:rsidR="005409F8">
        <w:rPr>
          <w:noProof/>
        </w:rPr>
        <w:drawing>
          <wp:anchor distT="0" distB="0" distL="114300" distR="114300" simplePos="0" relativeHeight="252227584" behindDoc="0" locked="0" layoutInCell="1" allowOverlap="1" wp14:anchorId="54D5D174" wp14:editId="60EA963C">
            <wp:simplePos x="0" y="0"/>
            <wp:positionH relativeFrom="column">
              <wp:posOffset>2705100</wp:posOffset>
            </wp:positionH>
            <wp:positionV relativeFrom="paragraph">
              <wp:posOffset>2857500</wp:posOffset>
            </wp:positionV>
            <wp:extent cx="1428750" cy="2240843"/>
            <wp:effectExtent l="95250" t="95250" r="95250" b="102870"/>
            <wp:wrapNone/>
            <wp:docPr id="109" name="Picture 109" descr="A giraffe standing next to a smaller giraf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A giraffe standing next to a smaller giraff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2408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09F8">
        <w:br w:type="page"/>
      </w:r>
    </w:p>
    <w:p w14:paraId="5DFF7214" w14:textId="686317CD" w:rsidR="005409F8" w:rsidRDefault="00E95039" w:rsidP="005409F8">
      <w:r w:rsidRPr="00E95039">
        <w:lastRenderedPageBreak/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291296B7" wp14:editId="68445295">
                <wp:simplePos x="0" y="0"/>
                <wp:positionH relativeFrom="column">
                  <wp:posOffset>7583170</wp:posOffset>
                </wp:positionH>
                <wp:positionV relativeFrom="paragraph">
                  <wp:posOffset>82138</wp:posOffset>
                </wp:positionV>
                <wp:extent cx="0" cy="1079500"/>
                <wp:effectExtent l="76200" t="38100" r="95250" b="6350"/>
                <wp:wrapNone/>
                <wp:docPr id="808" name="Straight Arrow Connector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795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stealth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7BF02" id="Straight Arrow Connector 808" o:spid="_x0000_s1026" type="#_x0000_t32" style="position:absolute;margin-left:597.1pt;margin-top:6.45pt;width:0;height:85pt;flip:y;z-index:25228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" strokecolor="black [3213]" strokeweight="6pt">
                <v:stroke endarrow="classic" endarrowwidth="wide" joinstyle="miter"/>
              </v:shape>
            </w:pict>
          </mc:Fallback>
        </mc:AlternateContent>
      </w:r>
      <w:r w:rsidR="00AE249F" w:rsidRPr="00AE249F"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013E54DC" wp14:editId="68B2FF82">
                <wp:simplePos x="0" y="0"/>
                <wp:positionH relativeFrom="column">
                  <wp:posOffset>5263927</wp:posOffset>
                </wp:positionH>
                <wp:positionV relativeFrom="paragraph">
                  <wp:posOffset>-409575</wp:posOffset>
                </wp:positionV>
                <wp:extent cx="571500" cy="1028700"/>
                <wp:effectExtent l="19050" t="19050" r="0" b="19050"/>
                <wp:wrapNone/>
                <wp:docPr id="691" name="Connector: Elbow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1028700"/>
                        </a:xfrm>
                        <a:prstGeom prst="bentConnector3">
                          <a:avLst>
                            <a:gd name="adj1" fmla="val 298"/>
                          </a:avLst>
                        </a:prstGeom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F187B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691" o:spid="_x0000_s1026" type="#_x0000_t34" style="position:absolute;margin-left:414.5pt;margin-top:-32.25pt;width:45pt;height:81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" adj="64" strokecolor="#ffc000" strokeweight="3pt"/>
            </w:pict>
          </mc:Fallback>
        </mc:AlternateContent>
      </w:r>
      <w:r w:rsidR="00AE249F">
        <w:rPr>
          <w:noProof/>
        </w:rPr>
        <w:drawing>
          <wp:anchor distT="0" distB="0" distL="114300" distR="114300" simplePos="0" relativeHeight="252230656" behindDoc="0" locked="0" layoutInCell="1" allowOverlap="1" wp14:anchorId="1D94127C" wp14:editId="3600FFC9">
            <wp:simplePos x="0" y="0"/>
            <wp:positionH relativeFrom="column">
              <wp:posOffset>1950366</wp:posOffset>
            </wp:positionH>
            <wp:positionV relativeFrom="paragraph">
              <wp:posOffset>20320</wp:posOffset>
            </wp:positionV>
            <wp:extent cx="3267088" cy="2083079"/>
            <wp:effectExtent l="95250" t="95250" r="104775" b="31750"/>
            <wp:wrapNone/>
            <wp:docPr id="112" name="Picture 112" descr="A picture containing mammal, big cat, tig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A picture containing mammal, big cat, tig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88" cy="20830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249F">
        <w:rPr>
          <w:noProof/>
        </w:rPr>
        <mc:AlternateContent>
          <mc:Choice Requires="wpg">
            <w:drawing>
              <wp:anchor distT="0" distB="0" distL="114300" distR="114300" simplePos="0" relativeHeight="252222464" behindDoc="0" locked="0" layoutInCell="1" allowOverlap="1" wp14:anchorId="28A857EE" wp14:editId="5F618887">
                <wp:simplePos x="0" y="0"/>
                <wp:positionH relativeFrom="column">
                  <wp:posOffset>457200</wp:posOffset>
                </wp:positionH>
                <wp:positionV relativeFrom="paragraph">
                  <wp:posOffset>-419100</wp:posOffset>
                </wp:positionV>
                <wp:extent cx="9661525" cy="6624955"/>
                <wp:effectExtent l="0" t="19050" r="0" b="23495"/>
                <wp:wrapNone/>
                <wp:docPr id="742" name="Group 7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61525" cy="6624955"/>
                          <a:chOff x="0" y="0"/>
                          <a:chExt cx="9661747" cy="6625218"/>
                        </a:xfrm>
                      </wpg:grpSpPr>
                      <wps:wsp>
                        <wps:cNvPr id="743" name="Rectangle: Rounded Corners 743"/>
                        <wps:cNvSpPr/>
                        <wps:spPr>
                          <a:xfrm>
                            <a:off x="82112" y="0"/>
                            <a:ext cx="9565005" cy="3188335"/>
                          </a:xfrm>
                          <a:prstGeom prst="roundRect">
                            <a:avLst/>
                          </a:prstGeom>
                          <a:solidFill>
                            <a:srgbClr val="F1F8EC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5" name="Rectangle: Rounded Corners 745"/>
                        <wps:cNvSpPr/>
                        <wps:spPr>
                          <a:xfrm>
                            <a:off x="82112" y="3436883"/>
                            <a:ext cx="9565005" cy="3188335"/>
                          </a:xfrm>
                          <a:prstGeom prst="roundRect">
                            <a:avLst/>
                          </a:prstGeom>
                          <a:solidFill>
                            <a:srgbClr val="F1F8EC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296" y="2219654"/>
                            <a:ext cx="4953635" cy="964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56BB5A" w14:textId="27FB6307" w:rsidR="005409F8" w:rsidRPr="00D952BC" w:rsidRDefault="005409F8" w:rsidP="00AD5E3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952BC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Feeding time is at 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bCs/>
                                  <w:color w:val="FFC000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8</w:t>
                              </w:r>
                              <w:r w:rsidRPr="00D952BC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o’cl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8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8418785" y="1462909"/>
                            <a:ext cx="2266122" cy="219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5E4B60" w14:textId="77777777" w:rsidR="005409F8" w:rsidRPr="00790D55" w:rsidRDefault="005409F8" w:rsidP="000B29B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90D55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790D55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37EA05B" w14:textId="77777777" w:rsidR="005409F8" w:rsidRPr="005C4C5E" w:rsidRDefault="005409F8" w:rsidP="000B29B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9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8418786" y="4931322"/>
                            <a:ext cx="2266122" cy="219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DA8DEA" w14:textId="77777777" w:rsidR="005409F8" w:rsidRPr="00790D55" w:rsidRDefault="005409F8" w:rsidP="000B29B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90D55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790D55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A830F18" w14:textId="77777777" w:rsidR="005409F8" w:rsidRPr="005C4C5E" w:rsidRDefault="005409F8" w:rsidP="000B29B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0" name="Picture 750" descr="A picture containing text, cloc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07774" y="186559"/>
                            <a:ext cx="2822575" cy="28194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51" name="Picture 751" descr="A picture containing text, cloc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23539" y="3607676"/>
                            <a:ext cx="2822575" cy="28194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7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107074"/>
                            <a:ext cx="1304014" cy="9700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E6D155" w14:textId="59E72706" w:rsidR="005409F8" w:rsidRPr="00D952BC" w:rsidRDefault="00AE249F" w:rsidP="00D952BC">
                              <w:pPr>
                                <w:rPr>
                                  <w:rFonts w:ascii="Ranchers" w:hAnsi="Ranchers"/>
                                  <w:b/>
                                  <w:color w:val="FFC000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Ranchers" w:hAnsi="Ranchers"/>
                                  <w:b/>
                                  <w:color w:val="FFC000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ig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656536"/>
                            <a:ext cx="4953635" cy="964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F9538A" w14:textId="7BF15950" w:rsidR="005409F8" w:rsidRPr="00D952BC" w:rsidRDefault="005409F8" w:rsidP="00AD5E3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952BC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Feeding time is at 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bCs/>
                                  <w:color w:val="FFC000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9</w:t>
                              </w:r>
                              <w:r w:rsidRPr="00D952BC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o’cl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3528192"/>
                            <a:ext cx="2147977" cy="969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06AEAC" w14:textId="1947B09D" w:rsidR="005409F8" w:rsidRPr="00D952BC" w:rsidRDefault="00AE249F" w:rsidP="00D952BC">
                              <w:pPr>
                                <w:rPr>
                                  <w:rFonts w:ascii="Ranchers" w:hAnsi="Ranchers"/>
                                  <w:b/>
                                  <w:color w:val="FFC000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Ranchers" w:hAnsi="Ranchers"/>
                                  <w:b/>
                                  <w:color w:val="FFC000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ea L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A857EE" id="Group 742" o:spid="_x0000_s1069" style="position:absolute;margin-left:36pt;margin-top:-33pt;width:760.75pt;height:521.65pt;z-index:252222464" coordsize="96617,662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">
                <v:roundrect id="Rectangle: Rounded Corners 743" o:spid="_x0000_s1070" style="position:absolute;left:821;width:95650;height:318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" fillcolor="#f1f8ec" strokecolor="#ffc000" strokeweight="3pt">
                  <v:stroke joinstyle="miter"/>
                </v:roundrect>
                <v:roundrect id="Rectangle: Rounded Corners 745" o:spid="_x0000_s1071" style="position:absolute;left:821;top:34368;width:95650;height:318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" fillcolor="#f1f8ec" strokecolor="#ffc000" strokeweight="3pt">
                  <v:stroke joinstyle="miter"/>
                </v:roundrect>
                <v:shape id="_x0000_s1072" type="#_x0000_t202" style="position:absolute;left:472;top:22196;width:49537;height:9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" filled="f" stroked="f">
                  <v:textbox>
                    <w:txbxContent>
                      <w:p w14:paraId="5D56BB5A" w14:textId="27FB6307" w:rsidR="005409F8" w:rsidRPr="00D952BC" w:rsidRDefault="005409F8" w:rsidP="00AD5E3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952BC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Feeding time is at </w:t>
                        </w:r>
                        <w:r>
                          <w:rPr>
                            <w:rFonts w:ascii="Convergence" w:hAnsi="Convergence"/>
                            <w:b/>
                            <w:bCs/>
                            <w:color w:val="FFC000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8</w:t>
                        </w:r>
                        <w:r w:rsidRPr="00D952BC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o’clock</w:t>
                        </w:r>
                      </w:p>
                    </w:txbxContent>
                  </v:textbox>
                </v:shape>
                <v:shape id="_x0000_s1073" type="#_x0000_t202" style="position:absolute;left:84187;top:14629;width:22661;height:219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" filled="f" stroked="f">
                  <v:textbox>
                    <w:txbxContent>
                      <w:p w14:paraId="635E4B60" w14:textId="77777777" w:rsidR="005409F8" w:rsidRPr="00790D55" w:rsidRDefault="005409F8" w:rsidP="000B29B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90D55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790D55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37EA05B" w14:textId="77777777" w:rsidR="005409F8" w:rsidRPr="005C4C5E" w:rsidRDefault="005409F8" w:rsidP="000B29B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74" type="#_x0000_t202" style="position:absolute;left:84187;top:49313;width:22661;height:219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" filled="f" stroked="f">
                  <v:textbox>
                    <w:txbxContent>
                      <w:p w14:paraId="1BDA8DEA" w14:textId="77777777" w:rsidR="005409F8" w:rsidRPr="00790D55" w:rsidRDefault="005409F8" w:rsidP="000B29B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90D55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790D55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A830F18" w14:textId="77777777" w:rsidR="005409F8" w:rsidRPr="005C4C5E" w:rsidRDefault="005409F8" w:rsidP="000B29B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750" o:spid="_x0000_s1075" type="#_x0000_t75" alt="A picture containing text, clock&#10;&#10;Description automatically generated" style="position:absolute;left:57077;top:1865;width:28226;height:28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">
                  <v:imagedata r:id="rId11" o:title="A picture containing text, clock&#10;&#10;Description automatically generated"/>
                  <v:shadow on="t" type="perspective" color="black" opacity="26214f" offset="0,0" matrix="66847f,,,66847f"/>
                </v:shape>
                <v:shape id="Picture 751" o:spid="_x0000_s1076" type="#_x0000_t75" alt="A picture containing text, clock&#10;&#10;Description automatically generated" style="position:absolute;left:57235;top:36076;width:28226;height:28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">
                  <v:imagedata r:id="rId11" o:title="A picture containing text, clock&#10;&#10;Description automatically generated"/>
                  <v:shadow on="t" type="perspective" color="black" opacity="26214f" offset="0,0" matrix="66847f,,,66847f"/>
                </v:shape>
                <v:shape id="_x0000_s1077" type="#_x0000_t202" style="position:absolute;left:1891;top:1070;width:13041;height:9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xy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bPICtzPxCMjFFQAA//8DAFBLAQItABQABgAIAAAAIQDb4fbL7gAAAIUBAAATAAAAAAAAAAAA&#10;AAAAAAAAAABbQ29udGVudF9UeXBlc10ueG1sUEsBAi0AFAAGAAgAAAAhAFr0LFu/AAAAFQEAAAsA&#10;AAAAAAAAAAAAAAAAHwEAAF9yZWxzLy5yZWxzUEsBAi0AFAAGAAgAAAAhALl6bHLEAAAA3AAAAA8A&#10;AAAAAAAAAAAAAAAABwIAAGRycy9kb3ducmV2LnhtbFBLBQYAAAAAAwADALcAAAD4AgAAAAA=&#10;" filled="f" stroked="f">
                  <v:textbox>
                    <w:txbxContent>
                      <w:p w14:paraId="00E6D155" w14:textId="59E72706" w:rsidR="005409F8" w:rsidRPr="00D952BC" w:rsidRDefault="00AE249F" w:rsidP="00D952BC">
                        <w:pPr>
                          <w:rPr>
                            <w:rFonts w:ascii="Ranchers" w:hAnsi="Ranchers"/>
                            <w:b/>
                            <w:color w:val="FFC000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Ranchers" w:hAnsi="Ranchers"/>
                            <w:b/>
                            <w:color w:val="FFC000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Tiger</w:t>
                        </w:r>
                      </w:p>
                    </w:txbxContent>
                  </v:textbox>
                </v:shape>
                <v:shape id="_x0000_s1078" type="#_x0000_t202" style="position:absolute;top:56565;width:49536;height:9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/QG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2z6QT+zsQjIFcPAAAA//8DAFBLAQItABQABgAIAAAAIQDb4fbL7gAAAIUBAAATAAAAAAAAAAAA&#10;AAAAAAAAAABbQ29udGVudF9UeXBlc10ueG1sUEsBAi0AFAAGAAgAAAAhAFr0LFu/AAAAFQEAAAsA&#10;AAAAAAAAAAAAAAAAHwEAAF9yZWxzLy5yZWxzUEsBAi0AFAAGAAgAAAAhADaT9AbEAAAA3AAAAA8A&#10;AAAAAAAAAAAAAAAABwIAAGRycy9kb3ducmV2LnhtbFBLBQYAAAAAAwADALcAAAD4AgAAAAA=&#10;" filled="f" stroked="f">
                  <v:textbox>
                    <w:txbxContent>
                      <w:p w14:paraId="31F9538A" w14:textId="7BF15950" w:rsidR="005409F8" w:rsidRPr="00D952BC" w:rsidRDefault="005409F8" w:rsidP="00AD5E3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952BC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Feeding time is at </w:t>
                        </w:r>
                        <w:r>
                          <w:rPr>
                            <w:rFonts w:ascii="Convergence" w:hAnsi="Convergence"/>
                            <w:b/>
                            <w:bCs/>
                            <w:color w:val="FFC000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9</w:t>
                        </w:r>
                        <w:r w:rsidRPr="00D952BC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o’clock</w:t>
                        </w:r>
                      </w:p>
                    </w:txbxContent>
                  </v:textbox>
                </v:shape>
                <v:shape id="_x0000_s1079" type="#_x0000_t202" style="position:absolute;left:1891;top:35281;width:21480;height:9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" filled="f" stroked="f">
                  <v:textbox>
                    <w:txbxContent>
                      <w:p w14:paraId="4506AEAC" w14:textId="1947B09D" w:rsidR="005409F8" w:rsidRPr="00D952BC" w:rsidRDefault="00AE249F" w:rsidP="00D952BC">
                        <w:pPr>
                          <w:rPr>
                            <w:rFonts w:ascii="Ranchers" w:hAnsi="Ranchers"/>
                            <w:b/>
                            <w:color w:val="FFC000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Ranchers" w:hAnsi="Ranchers"/>
                            <w:b/>
                            <w:color w:val="FFC000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Sea L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97D0B6A" w14:textId="69F62211" w:rsidR="005409F8" w:rsidRDefault="007B4BCF">
      <w:r w:rsidRPr="00E95039"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15C7ED5D" wp14:editId="77237C54">
                <wp:simplePos x="0" y="0"/>
                <wp:positionH relativeFrom="column">
                  <wp:posOffset>7297103</wp:posOffset>
                </wp:positionH>
                <wp:positionV relativeFrom="paragraph">
                  <wp:posOffset>690618</wp:posOffset>
                </wp:positionV>
                <wp:extent cx="0" cy="684000"/>
                <wp:effectExtent l="0" t="208598" r="0" b="267652"/>
                <wp:wrapNone/>
                <wp:docPr id="820" name="Straight Arrow Connector 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4400000" flipV="1">
                          <a:off x="0" y="0"/>
                          <a:ext cx="0" cy="6840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0070C0"/>
                          </a:solidFill>
                          <a:tailEnd type="stealth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6D508" id="Straight Arrow Connector 820" o:spid="_x0000_s1026" type="#_x0000_t32" style="position:absolute;margin-left:574.6pt;margin-top:54.4pt;width:0;height:53.85pt;rotation:120;flip:y;z-index:25230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" strokecolor="#0070c0" strokeweight="6pt">
                <v:stroke endarrow="classic" endarrowwidth="wide" joinstyle="miter"/>
              </v:shape>
            </w:pict>
          </mc:Fallback>
        </mc:AlternateContent>
      </w:r>
      <w:r w:rsidRPr="00E95039"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6EA04B3E" wp14:editId="0C9107F9">
                <wp:simplePos x="0" y="0"/>
                <wp:positionH relativeFrom="column">
                  <wp:posOffset>7298579</wp:posOffset>
                </wp:positionH>
                <wp:positionV relativeFrom="paragraph">
                  <wp:posOffset>3950652</wp:posOffset>
                </wp:positionV>
                <wp:extent cx="0" cy="683895"/>
                <wp:effectExtent l="39052" t="227648" r="0" b="229552"/>
                <wp:wrapNone/>
                <wp:docPr id="821" name="Straight Arrow Connector 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0" cy="68389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0070C0"/>
                          </a:solidFill>
                          <a:tailEnd type="stealth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C56F0" id="Straight Arrow Connector 821" o:spid="_x0000_s1026" type="#_x0000_t32" style="position:absolute;margin-left:574.7pt;margin-top:311.05pt;width:0;height:53.85pt;rotation:90;flip:y;z-index:25230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" strokecolor="#0070c0" strokeweight="6pt">
                <v:stroke endarrow="classic" endarrowwidth="wide" joinstyle="miter"/>
              </v:shape>
            </w:pict>
          </mc:Fallback>
        </mc:AlternateContent>
      </w:r>
      <w:r w:rsidRPr="00E95039"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55BC2C3A" wp14:editId="77B0D657">
                <wp:simplePos x="0" y="0"/>
                <wp:positionH relativeFrom="column">
                  <wp:posOffset>7606236</wp:posOffset>
                </wp:positionH>
                <wp:positionV relativeFrom="paragraph">
                  <wp:posOffset>3231515</wp:posOffset>
                </wp:positionV>
                <wp:extent cx="0" cy="1079500"/>
                <wp:effectExtent l="76200" t="38100" r="95250" b="6350"/>
                <wp:wrapNone/>
                <wp:docPr id="809" name="Straight Arrow Connector 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795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stealth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62072" id="Straight Arrow Connector 809" o:spid="_x0000_s1026" type="#_x0000_t32" style="position:absolute;margin-left:598.9pt;margin-top:254.45pt;width:0;height:85pt;flip:y;z-index:25228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" strokecolor="black [3213]" strokeweight="6pt">
                <v:stroke endarrow="classic" endarrowwidth="wide" joinstyle="miter"/>
              </v:shape>
            </w:pict>
          </mc:Fallback>
        </mc:AlternateContent>
      </w:r>
      <w:r w:rsidR="00A57D48" w:rsidRPr="00AE249F"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059B1B98" wp14:editId="3568FCCA">
                <wp:simplePos x="0" y="0"/>
                <wp:positionH relativeFrom="column">
                  <wp:posOffset>5232318</wp:posOffset>
                </wp:positionH>
                <wp:positionV relativeFrom="paragraph">
                  <wp:posOffset>2730660</wp:posOffset>
                </wp:positionV>
                <wp:extent cx="325334" cy="723855"/>
                <wp:effectExtent l="19050" t="19050" r="17780" b="19685"/>
                <wp:wrapNone/>
                <wp:docPr id="696" name="Connector: Elbow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334" cy="723855"/>
                        </a:xfrm>
                        <a:prstGeom prst="bentConnector3">
                          <a:avLst>
                            <a:gd name="adj1" fmla="val 298"/>
                          </a:avLst>
                        </a:prstGeom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9CD04" id="Connector: Elbow 696" o:spid="_x0000_s1026" type="#_x0000_t34" style="position:absolute;margin-left:412pt;margin-top:215pt;width:25.6pt;height:57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" adj="64" strokecolor="#ffc000" strokeweight="3pt"/>
            </w:pict>
          </mc:Fallback>
        </mc:AlternateContent>
      </w:r>
      <w:r w:rsidR="00AE249F" w:rsidRPr="00AE249F"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4776DF03" wp14:editId="17B6A8C1">
                <wp:simplePos x="0" y="0"/>
                <wp:positionH relativeFrom="column">
                  <wp:posOffset>5213127</wp:posOffset>
                </wp:positionH>
                <wp:positionV relativeFrom="paragraph">
                  <wp:posOffset>3455670</wp:posOffset>
                </wp:positionV>
                <wp:extent cx="314532" cy="1714748"/>
                <wp:effectExtent l="0" t="19050" r="66675" b="19050"/>
                <wp:wrapNone/>
                <wp:docPr id="697" name="Connector: Elbow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532" cy="1714748"/>
                        </a:xfrm>
                        <a:prstGeom prst="bentConnector3">
                          <a:avLst>
                            <a:gd name="adj1" fmla="val -9903"/>
                          </a:avLst>
                        </a:prstGeom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BBC6D" id="Connector: Elbow 697" o:spid="_x0000_s1026" type="#_x0000_t34" style="position:absolute;margin-left:410.5pt;margin-top:272.1pt;width:24.75pt;height:135pt;flip:x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" adj="-2139" strokecolor="#ffc000" strokeweight="3pt"/>
            </w:pict>
          </mc:Fallback>
        </mc:AlternateContent>
      </w:r>
      <w:r w:rsidR="00AE249F" w:rsidRPr="00AE249F"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2822B0B0" wp14:editId="55749FA5">
                <wp:simplePos x="0" y="0"/>
                <wp:positionH relativeFrom="column">
                  <wp:posOffset>5233588</wp:posOffset>
                </wp:positionH>
                <wp:positionV relativeFrom="paragraph">
                  <wp:posOffset>5171448</wp:posOffset>
                </wp:positionV>
                <wp:extent cx="0" cy="734695"/>
                <wp:effectExtent l="19050" t="0" r="19050" b="27305"/>
                <wp:wrapNone/>
                <wp:docPr id="698" name="Straight Connector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469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EDAACE" id="Straight Connector 698" o:spid="_x0000_s1026" style="position:absolute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.1pt,407.2pt" to="412.1pt,4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" strokecolor="#ffc000" strokeweight="3pt">
                <v:stroke joinstyle="miter"/>
              </v:line>
            </w:pict>
          </mc:Fallback>
        </mc:AlternateContent>
      </w:r>
      <w:r w:rsidR="00AE249F" w:rsidRPr="00AE249F"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410E8E3F" wp14:editId="761D6B3C">
                <wp:simplePos x="0" y="0"/>
                <wp:positionH relativeFrom="column">
                  <wp:posOffset>5295900</wp:posOffset>
                </wp:positionH>
                <wp:positionV relativeFrom="paragraph">
                  <wp:posOffset>1350010</wp:posOffset>
                </wp:positionV>
                <wp:extent cx="0" cy="1123950"/>
                <wp:effectExtent l="19050" t="0" r="19050" b="19050"/>
                <wp:wrapNone/>
                <wp:docPr id="695" name="Straight Connector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39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87E92B" id="Straight Connector 695" o:spid="_x0000_s1026" style="position:absolute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pt,106.3pt" to="417pt,1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" strokecolor="#ffc000" strokeweight="3pt">
                <v:stroke joinstyle="miter"/>
              </v:line>
            </w:pict>
          </mc:Fallback>
        </mc:AlternateContent>
      </w:r>
      <w:r w:rsidR="00AE249F" w:rsidRPr="00AE249F"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6AC73C36" wp14:editId="61A7C505">
                <wp:simplePos x="0" y="0"/>
                <wp:positionH relativeFrom="column">
                  <wp:posOffset>5309647</wp:posOffset>
                </wp:positionH>
                <wp:positionV relativeFrom="paragraph">
                  <wp:posOffset>346075</wp:posOffset>
                </wp:positionV>
                <wp:extent cx="506730" cy="1019175"/>
                <wp:effectExtent l="0" t="19050" r="26670" b="28575"/>
                <wp:wrapNone/>
                <wp:docPr id="694" name="Connector: Elbow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6730" cy="1019175"/>
                        </a:xfrm>
                        <a:prstGeom prst="bentConnector3">
                          <a:avLst>
                            <a:gd name="adj1" fmla="val 97"/>
                          </a:avLst>
                        </a:prstGeom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7BD96" id="Connector: Elbow 694" o:spid="_x0000_s1026" type="#_x0000_t34" style="position:absolute;margin-left:418.1pt;margin-top:27.25pt;width:39.9pt;height:80.25pt;flip:x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" adj="21" strokecolor="#ffc000" strokeweight="3pt"/>
            </w:pict>
          </mc:Fallback>
        </mc:AlternateContent>
      </w:r>
      <w:r w:rsidR="005409F8">
        <w:rPr>
          <w:noProof/>
        </w:rPr>
        <w:drawing>
          <wp:anchor distT="0" distB="0" distL="114300" distR="114300" simplePos="0" relativeHeight="252229632" behindDoc="0" locked="0" layoutInCell="1" allowOverlap="1" wp14:anchorId="51F15B8D" wp14:editId="7C3E4421">
            <wp:simplePos x="0" y="0"/>
            <wp:positionH relativeFrom="column">
              <wp:posOffset>1276350</wp:posOffset>
            </wp:positionH>
            <wp:positionV relativeFrom="paragraph">
              <wp:posOffset>3001645</wp:posOffset>
            </wp:positionV>
            <wp:extent cx="3267075" cy="2226922"/>
            <wp:effectExtent l="114300" t="95250" r="104775" b="97790"/>
            <wp:wrapNone/>
            <wp:docPr id="111" name="Picture 111" descr="A white shark with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A white shark with black background&#10;&#10;Description automatically generated with low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2269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09F8">
        <w:br w:type="page"/>
      </w:r>
    </w:p>
    <w:p w14:paraId="24CF8940" w14:textId="52894385" w:rsidR="006A4766" w:rsidRDefault="007B4BCF" w:rsidP="005409F8">
      <w:r w:rsidRPr="00E95039">
        <w:lastRenderedPageBreak/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4B7A4E8F" wp14:editId="0E2F6FDF">
                <wp:simplePos x="0" y="0"/>
                <wp:positionH relativeFrom="column">
                  <wp:posOffset>7496070</wp:posOffset>
                </wp:positionH>
                <wp:positionV relativeFrom="paragraph">
                  <wp:posOffset>3960495</wp:posOffset>
                </wp:positionV>
                <wp:extent cx="0" cy="684000"/>
                <wp:effectExtent l="209550" t="0" r="209550" b="0"/>
                <wp:wrapNone/>
                <wp:docPr id="823" name="Straight Arrow Connector 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9800000" flipV="1">
                          <a:off x="0" y="0"/>
                          <a:ext cx="0" cy="6840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0070C0"/>
                          </a:solidFill>
                          <a:tailEnd type="stealth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C87A3" id="Straight Arrow Connector 823" o:spid="_x0000_s1026" type="#_x0000_t32" style="position:absolute;margin-left:590.25pt;margin-top:311.85pt;width:0;height:53.85pt;rotation:30;flip:y;z-index:25230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" strokecolor="#0070c0" strokeweight="6pt">
                <v:stroke endarrow="classic" endarrowwidth="wide" joinstyle="miter"/>
              </v:shape>
            </w:pict>
          </mc:Fallback>
        </mc:AlternateContent>
      </w:r>
      <w:r w:rsidRPr="00E95039"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61F2E61B" wp14:editId="3EDDA073">
                <wp:simplePos x="0" y="0"/>
                <wp:positionH relativeFrom="column">
                  <wp:posOffset>7356793</wp:posOffset>
                </wp:positionH>
                <wp:positionV relativeFrom="paragraph">
                  <wp:posOffset>647912</wp:posOffset>
                </wp:positionV>
                <wp:extent cx="0" cy="684000"/>
                <wp:effectExtent l="952" t="265748" r="0" b="210502"/>
                <wp:wrapNone/>
                <wp:docPr id="822" name="Straight Arrow Connector 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8000000" flipV="1">
                          <a:off x="0" y="0"/>
                          <a:ext cx="0" cy="6840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0070C0"/>
                          </a:solidFill>
                          <a:tailEnd type="stealth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6DE7A" id="Straight Arrow Connector 822" o:spid="_x0000_s1026" type="#_x0000_t32" style="position:absolute;margin-left:579.3pt;margin-top:51pt;width:0;height:53.85pt;rotation:60;flip:y;z-index:25230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" strokecolor="#0070c0" strokeweight="6pt">
                <v:stroke endarrow="classic" endarrowwidth="wide" joinstyle="miter"/>
              </v:shape>
            </w:pict>
          </mc:Fallback>
        </mc:AlternateContent>
      </w:r>
      <w:r w:rsidR="00E95039" w:rsidRPr="00E95039"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1FBF2889" wp14:editId="356C90A6">
                <wp:simplePos x="0" y="0"/>
                <wp:positionH relativeFrom="column">
                  <wp:posOffset>7653655</wp:posOffset>
                </wp:positionH>
                <wp:positionV relativeFrom="paragraph">
                  <wp:posOffset>3514090</wp:posOffset>
                </wp:positionV>
                <wp:extent cx="0" cy="1079500"/>
                <wp:effectExtent l="76200" t="38100" r="95250" b="6350"/>
                <wp:wrapNone/>
                <wp:docPr id="811" name="Straight Arrow Connector 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795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stealth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6AA7F" id="Straight Arrow Connector 811" o:spid="_x0000_s1026" type="#_x0000_t32" style="position:absolute;margin-left:602.65pt;margin-top:276.7pt;width:0;height:85pt;flip:y;z-index:25228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" strokecolor="black [3213]" strokeweight="6pt">
                <v:stroke endarrow="classic" endarrowwidth="wide" joinstyle="miter"/>
              </v:shape>
            </w:pict>
          </mc:Fallback>
        </mc:AlternateContent>
      </w:r>
      <w:r w:rsidR="00E95039" w:rsidRPr="00E95039"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03D48E56" wp14:editId="62372713">
                <wp:simplePos x="0" y="0"/>
                <wp:positionH relativeFrom="column">
                  <wp:posOffset>7640955</wp:posOffset>
                </wp:positionH>
                <wp:positionV relativeFrom="paragraph">
                  <wp:posOffset>79152</wp:posOffset>
                </wp:positionV>
                <wp:extent cx="0" cy="1079500"/>
                <wp:effectExtent l="76200" t="38100" r="95250" b="6350"/>
                <wp:wrapNone/>
                <wp:docPr id="810" name="Straight Arrow Connector 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795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stealth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07C95" id="Straight Arrow Connector 810" o:spid="_x0000_s1026" type="#_x0000_t32" style="position:absolute;margin-left:601.65pt;margin-top:6.25pt;width:0;height:85pt;flip:y;z-index:25228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" strokecolor="black [3213]" strokeweight="6pt">
                <v:stroke endarrow="classic" endarrowwidth="wide" joinstyle="miter"/>
              </v:shape>
            </w:pict>
          </mc:Fallback>
        </mc:AlternateContent>
      </w:r>
      <w:r w:rsidR="00A57D48">
        <w:rPr>
          <w:noProof/>
        </w:rPr>
        <mc:AlternateContent>
          <mc:Choice Requires="wpg">
            <w:drawing>
              <wp:anchor distT="0" distB="0" distL="114300" distR="114300" simplePos="0" relativeHeight="252260352" behindDoc="0" locked="0" layoutInCell="1" allowOverlap="1" wp14:anchorId="3095237B" wp14:editId="56073DFF">
                <wp:simplePos x="0" y="0"/>
                <wp:positionH relativeFrom="column">
                  <wp:posOffset>5128591</wp:posOffset>
                </wp:positionH>
                <wp:positionV relativeFrom="paragraph">
                  <wp:posOffset>-418272</wp:posOffset>
                </wp:positionV>
                <wp:extent cx="353952" cy="3172328"/>
                <wp:effectExtent l="361950" t="19050" r="27305" b="28575"/>
                <wp:wrapNone/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952" cy="3172328"/>
                          <a:chOff x="0" y="0"/>
                          <a:chExt cx="353952" cy="3172328"/>
                        </a:xfrm>
                      </wpg:grpSpPr>
                      <wps:wsp>
                        <wps:cNvPr id="117" name="Connector: Elbow 117"/>
                        <wps:cNvCnPr/>
                        <wps:spPr>
                          <a:xfrm flipH="1">
                            <a:off x="0" y="0"/>
                            <a:ext cx="337820" cy="826135"/>
                          </a:xfrm>
                          <a:prstGeom prst="bentConnector3">
                            <a:avLst>
                              <a:gd name="adj1" fmla="val 298"/>
                            </a:avLst>
                          </a:prstGeom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Connector: Elbow 118"/>
                        <wps:cNvCnPr/>
                        <wps:spPr>
                          <a:xfrm flipH="1">
                            <a:off x="53340" y="826936"/>
                            <a:ext cx="173355" cy="965200"/>
                          </a:xfrm>
                          <a:prstGeom prst="bentConnector3">
                            <a:avLst>
                              <a:gd name="adj1" fmla="val 322074"/>
                            </a:avLst>
                          </a:prstGeom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Straight Connector 119"/>
                        <wps:cNvCnPr/>
                        <wps:spPr>
                          <a:xfrm>
                            <a:off x="329151" y="1789044"/>
                            <a:ext cx="4026" cy="1383284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Straight Connector 120"/>
                        <wps:cNvCnPr/>
                        <wps:spPr>
                          <a:xfrm>
                            <a:off x="23854" y="1789044"/>
                            <a:ext cx="330098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3ECA7A" id="Group 126" o:spid="_x0000_s1026" style="position:absolute;margin-left:403.85pt;margin-top:-32.95pt;width:27.85pt;height:249.8pt;z-index:252260352" coordsize="3539,31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">
                <v:shape id="Connector: Elbow 117" o:spid="_x0000_s1027" type="#_x0000_t34" style="position:absolute;width:3378;height:8261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" adj="64" strokecolor="#ffc000" strokeweight="3pt"/>
                <v:shape id="Connector: Elbow 118" o:spid="_x0000_s1028" type="#_x0000_t34" style="position:absolute;left:533;top:8269;width:1733;height:9652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" adj="69568" strokecolor="#ffc000" strokeweight="3pt"/>
                <v:line id="Straight Connector 119" o:spid="_x0000_s1029" style="position:absolute;visibility:visible;mso-wrap-style:square" from="3291,17890" to="3331,31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" strokecolor="#ffc000" strokeweight="3pt">
                  <v:stroke joinstyle="miter"/>
                </v:line>
                <v:line id="Straight Connector 120" o:spid="_x0000_s1030" style="position:absolute;visibility:visible;mso-wrap-style:square" from="238,17890" to="3539,17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" strokecolor="#ffc000" strokeweight="3pt">
                  <v:stroke joinstyle="miter"/>
                </v:line>
              </v:group>
            </w:pict>
          </mc:Fallback>
        </mc:AlternateContent>
      </w:r>
      <w:r w:rsidR="00A57D48">
        <w:rPr>
          <w:noProof/>
        </w:rPr>
        <mc:AlternateContent>
          <mc:Choice Requires="wpg">
            <w:drawing>
              <wp:anchor distT="0" distB="0" distL="114300" distR="114300" simplePos="0" relativeHeight="252266496" behindDoc="0" locked="0" layoutInCell="1" allowOverlap="1" wp14:anchorId="6C00A0A1" wp14:editId="580EA60F">
                <wp:simplePos x="0" y="0"/>
                <wp:positionH relativeFrom="column">
                  <wp:posOffset>5395913</wp:posOffset>
                </wp:positionH>
                <wp:positionV relativeFrom="paragraph">
                  <wp:posOffset>3036094</wp:posOffset>
                </wp:positionV>
                <wp:extent cx="351867" cy="3178002"/>
                <wp:effectExtent l="381000" t="19050" r="29210" b="41910"/>
                <wp:wrapNone/>
                <wp:docPr id="125" name="Group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867" cy="3178002"/>
                          <a:chOff x="0" y="0"/>
                          <a:chExt cx="351867" cy="3178002"/>
                        </a:xfrm>
                      </wpg:grpSpPr>
                      <wps:wsp>
                        <wps:cNvPr id="121" name="Connector: Elbow 121"/>
                        <wps:cNvCnPr/>
                        <wps:spPr>
                          <a:xfrm flipH="1">
                            <a:off x="64293" y="0"/>
                            <a:ext cx="282275" cy="1640243"/>
                          </a:xfrm>
                          <a:prstGeom prst="bentConnector3">
                            <a:avLst>
                              <a:gd name="adj1" fmla="val 298"/>
                            </a:avLst>
                          </a:prstGeom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Connector: Elbow 122"/>
                        <wps:cNvCnPr/>
                        <wps:spPr>
                          <a:xfrm flipH="1">
                            <a:off x="19050" y="1640681"/>
                            <a:ext cx="163830" cy="736648"/>
                          </a:xfrm>
                          <a:prstGeom prst="bentConnector3">
                            <a:avLst>
                              <a:gd name="adj1" fmla="val 322074"/>
                            </a:avLst>
                          </a:prstGeom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Straight Connector 123"/>
                        <wps:cNvCnPr/>
                        <wps:spPr>
                          <a:xfrm>
                            <a:off x="338137" y="2357437"/>
                            <a:ext cx="3810" cy="82056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Straight Connector 124"/>
                        <wps:cNvCnPr/>
                        <wps:spPr>
                          <a:xfrm flipV="1">
                            <a:off x="0" y="2376487"/>
                            <a:ext cx="351867" cy="62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8C3178" id="Group 125" o:spid="_x0000_s1026" style="position:absolute;margin-left:424.9pt;margin-top:239.05pt;width:27.7pt;height:250.25pt;z-index:252266496" coordsize="3518,31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">
                <v:shape id="Connector: Elbow 121" o:spid="_x0000_s1027" type="#_x0000_t34" style="position:absolute;left:642;width:2823;height:16402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" adj="64" strokecolor="#ffc000" strokeweight="3pt"/>
                <v:shape id="Connector: Elbow 122" o:spid="_x0000_s1028" type="#_x0000_t34" style="position:absolute;left:190;top:16406;width:1638;height:7367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" adj="69568" strokecolor="#ffc000" strokeweight="3pt"/>
                <v:line id="Straight Connector 123" o:spid="_x0000_s1029" style="position:absolute;visibility:visible;mso-wrap-style:square" from="3381,23574" to="3419,31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" strokecolor="#ffc000" strokeweight="3pt">
                  <v:stroke joinstyle="miter"/>
                </v:line>
                <v:line id="Straight Connector 124" o:spid="_x0000_s1030" style="position:absolute;flip:y;visibility:visible;mso-wrap-style:square" from="0,23764" to="3518,23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" strokecolor="#ffc000" strokeweight="3pt">
                  <v:stroke joinstyle="miter"/>
                </v:line>
              </v:group>
            </w:pict>
          </mc:Fallback>
        </mc:AlternateContent>
      </w:r>
      <w:r w:rsidR="00A57D48">
        <w:rPr>
          <w:noProof/>
        </w:rPr>
        <w:drawing>
          <wp:anchor distT="0" distB="0" distL="114300" distR="114300" simplePos="0" relativeHeight="252231680" behindDoc="0" locked="0" layoutInCell="1" allowOverlap="1" wp14:anchorId="0BDDC617" wp14:editId="2E8D91D1">
            <wp:simplePos x="0" y="0"/>
            <wp:positionH relativeFrom="column">
              <wp:posOffset>2258420</wp:posOffset>
            </wp:positionH>
            <wp:positionV relativeFrom="paragraph">
              <wp:posOffset>3114923</wp:posOffset>
            </wp:positionV>
            <wp:extent cx="2607608" cy="2400300"/>
            <wp:effectExtent l="95250" t="95250" r="78740" b="95250"/>
            <wp:wrapNone/>
            <wp:docPr id="113" name="Picture 113" descr="A zebra standing on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A zebra standing on a black background&#10;&#10;Description automatically generated with low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608" cy="2400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7D48">
        <w:rPr>
          <w:noProof/>
        </w:rPr>
        <w:drawing>
          <wp:anchor distT="0" distB="0" distL="114300" distR="114300" simplePos="0" relativeHeight="252228608" behindDoc="0" locked="0" layoutInCell="1" allowOverlap="1" wp14:anchorId="747E32C5" wp14:editId="081FDB8A">
            <wp:simplePos x="0" y="0"/>
            <wp:positionH relativeFrom="column">
              <wp:posOffset>2381250</wp:posOffset>
            </wp:positionH>
            <wp:positionV relativeFrom="paragraph">
              <wp:posOffset>-310760</wp:posOffset>
            </wp:positionV>
            <wp:extent cx="1247775" cy="2531997"/>
            <wp:effectExtent l="57150" t="38100" r="28575" b="59055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25319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7D48">
        <w:rPr>
          <w:noProof/>
        </w:rPr>
        <mc:AlternateContent>
          <mc:Choice Requires="wpg">
            <w:drawing>
              <wp:anchor distT="0" distB="0" distL="114300" distR="114300" simplePos="0" relativeHeight="252224512" behindDoc="0" locked="0" layoutInCell="1" allowOverlap="1" wp14:anchorId="03781F97" wp14:editId="49360417">
                <wp:simplePos x="0" y="0"/>
                <wp:positionH relativeFrom="column">
                  <wp:posOffset>514350</wp:posOffset>
                </wp:positionH>
                <wp:positionV relativeFrom="paragraph">
                  <wp:posOffset>-419100</wp:posOffset>
                </wp:positionV>
                <wp:extent cx="9661525" cy="6624955"/>
                <wp:effectExtent l="0" t="19050" r="0" b="23495"/>
                <wp:wrapNone/>
                <wp:docPr id="757" name="Group 7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61525" cy="6624955"/>
                          <a:chOff x="0" y="0"/>
                          <a:chExt cx="9661747" cy="6625218"/>
                        </a:xfrm>
                      </wpg:grpSpPr>
                      <wps:wsp>
                        <wps:cNvPr id="758" name="Rectangle: Rounded Corners 758"/>
                        <wps:cNvSpPr/>
                        <wps:spPr>
                          <a:xfrm>
                            <a:off x="82112" y="0"/>
                            <a:ext cx="9565005" cy="3188335"/>
                          </a:xfrm>
                          <a:prstGeom prst="roundRect">
                            <a:avLst/>
                          </a:prstGeom>
                          <a:solidFill>
                            <a:srgbClr val="F1F8EC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" name="Rectangle: Rounded Corners 760"/>
                        <wps:cNvSpPr/>
                        <wps:spPr>
                          <a:xfrm>
                            <a:off x="82112" y="3436883"/>
                            <a:ext cx="9565005" cy="3188335"/>
                          </a:xfrm>
                          <a:prstGeom prst="roundRect">
                            <a:avLst/>
                          </a:prstGeom>
                          <a:solidFill>
                            <a:srgbClr val="F1F8EC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296" y="2219654"/>
                            <a:ext cx="4953635" cy="964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83DB47" w14:textId="0CD064C4" w:rsidR="005409F8" w:rsidRPr="00D952BC" w:rsidRDefault="005409F8" w:rsidP="00AD5E3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952BC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Feeding time is at </w:t>
                              </w:r>
                              <w:r w:rsidRPr="00D952BC">
                                <w:rPr>
                                  <w:rFonts w:ascii="Convergence" w:hAnsi="Convergence"/>
                                  <w:b/>
                                  <w:bCs/>
                                  <w:color w:val="FFC000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bCs/>
                                  <w:color w:val="FFC000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0</w:t>
                              </w:r>
                              <w:r w:rsidRPr="00D952BC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o’cl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4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8418785" y="1462909"/>
                            <a:ext cx="2266122" cy="219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800596" w14:textId="77777777" w:rsidR="005409F8" w:rsidRPr="00790D55" w:rsidRDefault="005409F8" w:rsidP="000B29B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90D55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790D55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96340AD" w14:textId="77777777" w:rsidR="005409F8" w:rsidRPr="005C4C5E" w:rsidRDefault="005409F8" w:rsidP="000B29B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5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8418786" y="4931322"/>
                            <a:ext cx="2266122" cy="219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B53058" w14:textId="77777777" w:rsidR="005409F8" w:rsidRPr="00790D55" w:rsidRDefault="005409F8" w:rsidP="000B29B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90D55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790D55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50C97C8" w14:textId="77777777" w:rsidR="005409F8" w:rsidRPr="005C4C5E" w:rsidRDefault="005409F8" w:rsidP="000B29B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7" name="Picture 767" descr="A picture containing text, cloc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07774" y="186559"/>
                            <a:ext cx="2822575" cy="28194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9" name="Picture 99" descr="A picture containing text, cloc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23539" y="3607676"/>
                            <a:ext cx="2822575" cy="28194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5" y="107074"/>
                            <a:ext cx="2201644" cy="9700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279838" w14:textId="1EB4D348" w:rsidR="005409F8" w:rsidRPr="00D952BC" w:rsidRDefault="00A57D48" w:rsidP="00D952BC">
                              <w:pPr>
                                <w:rPr>
                                  <w:rFonts w:ascii="Ranchers" w:hAnsi="Ranchers"/>
                                  <w:b/>
                                  <w:color w:val="FFC000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Ranchers" w:hAnsi="Ranchers"/>
                                  <w:b/>
                                  <w:color w:val="FFC000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eerkat</w:t>
                              </w:r>
                              <w:r w:rsidR="005409F8" w:rsidRPr="00D952BC">
                                <w:rPr>
                                  <w:rFonts w:ascii="Ranchers" w:hAnsi="Ranchers"/>
                                  <w:b/>
                                  <w:color w:val="FFC000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656536"/>
                            <a:ext cx="4953635" cy="964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075789" w14:textId="31B674C4" w:rsidR="005409F8" w:rsidRPr="00D952BC" w:rsidRDefault="005409F8" w:rsidP="00AD5E3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952BC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Feeding time is at </w:t>
                              </w:r>
                              <w:r w:rsidRPr="00D952BC">
                                <w:rPr>
                                  <w:rFonts w:ascii="Convergence" w:hAnsi="Convergence"/>
                                  <w:b/>
                                  <w:bCs/>
                                  <w:color w:val="FFC000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bCs/>
                                  <w:color w:val="FFC000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 w:rsidRPr="00D952BC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o’cl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3528192"/>
                            <a:ext cx="2147977" cy="969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B60FA4" w14:textId="5B8C5138" w:rsidR="005409F8" w:rsidRPr="00D952BC" w:rsidRDefault="00A57D48" w:rsidP="00D952BC">
                              <w:pPr>
                                <w:rPr>
                                  <w:rFonts w:ascii="Ranchers" w:hAnsi="Ranchers"/>
                                  <w:b/>
                                  <w:color w:val="FFC000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Ranchers" w:hAnsi="Ranchers"/>
                                  <w:b/>
                                  <w:color w:val="FFC000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Zebra</w:t>
                              </w:r>
                              <w:r w:rsidR="005409F8" w:rsidRPr="00D952BC">
                                <w:rPr>
                                  <w:rFonts w:ascii="Ranchers" w:hAnsi="Ranchers"/>
                                  <w:b/>
                                  <w:color w:val="FFC000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781F97" id="Group 757" o:spid="_x0000_s1080" style="position:absolute;margin-left:40.5pt;margin-top:-33pt;width:760.75pt;height:521.65pt;z-index:252224512" coordsize="96617,662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">
                <v:roundrect id="Rectangle: Rounded Corners 758" o:spid="_x0000_s1081" style="position:absolute;left:821;width:95650;height:318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" fillcolor="#f1f8ec" strokecolor="#ffc000" strokeweight="3pt">
                  <v:stroke joinstyle="miter"/>
                </v:roundrect>
                <v:roundrect id="Rectangle: Rounded Corners 760" o:spid="_x0000_s1082" style="position:absolute;left:821;top:34368;width:95650;height:318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" fillcolor="#f1f8ec" strokecolor="#ffc000" strokeweight="3pt">
                  <v:stroke joinstyle="miter"/>
                </v:roundrect>
                <v:shape id="_x0000_s1083" type="#_x0000_t202" style="position:absolute;left:472;top:22196;width:49537;height:9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qbP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Tl7hdiYeATm/AgAA//8DAFBLAQItABQABgAIAAAAIQDb4fbL7gAAAIUBAAATAAAAAAAAAAAA&#10;AAAAAAAAAABbQ29udGVudF9UeXBlc10ueG1sUEsBAi0AFAAGAAgAAAAhAFr0LFu/AAAAFQEAAAsA&#10;AAAAAAAAAAAAAAAAHwEAAF9yZWxzLy5yZWxzUEsBAi0AFAAGAAgAAAAhAHcWps/EAAAA3AAAAA8A&#10;AAAAAAAAAAAAAAAABwIAAGRycy9kb3ducmV2LnhtbFBLBQYAAAAAAwADALcAAAD4AgAAAAA=&#10;" filled="f" stroked="f">
                  <v:textbox>
                    <w:txbxContent>
                      <w:p w14:paraId="3683DB47" w14:textId="0CD064C4" w:rsidR="005409F8" w:rsidRPr="00D952BC" w:rsidRDefault="005409F8" w:rsidP="00AD5E3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952BC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Feeding time is at </w:t>
                        </w:r>
                        <w:r w:rsidRPr="00D952BC">
                          <w:rPr>
                            <w:rFonts w:ascii="Convergence" w:hAnsi="Convergence"/>
                            <w:b/>
                            <w:bCs/>
                            <w:color w:val="FFC000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>
                          <w:rPr>
                            <w:rFonts w:ascii="Convergence" w:hAnsi="Convergence"/>
                            <w:b/>
                            <w:bCs/>
                            <w:color w:val="FFC000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0</w:t>
                        </w:r>
                        <w:r w:rsidRPr="00D952BC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o’clock</w:t>
                        </w:r>
                      </w:p>
                    </w:txbxContent>
                  </v:textbox>
                </v:shape>
                <v:shape id="_x0000_s1084" type="#_x0000_t202" style="position:absolute;left:84187;top:14629;width:22661;height:219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" filled="f" stroked="f">
                  <v:textbox>
                    <w:txbxContent>
                      <w:p w14:paraId="7B800596" w14:textId="77777777" w:rsidR="005409F8" w:rsidRPr="00790D55" w:rsidRDefault="005409F8" w:rsidP="000B29B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90D55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790D55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96340AD" w14:textId="77777777" w:rsidR="005409F8" w:rsidRPr="005C4C5E" w:rsidRDefault="005409F8" w:rsidP="000B29B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85" type="#_x0000_t202" style="position:absolute;left:84187;top:49313;width:22661;height:219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" filled="f" stroked="f">
                  <v:textbox>
                    <w:txbxContent>
                      <w:p w14:paraId="6FB53058" w14:textId="77777777" w:rsidR="005409F8" w:rsidRPr="00790D55" w:rsidRDefault="005409F8" w:rsidP="000B29B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90D55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790D55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50C97C8" w14:textId="77777777" w:rsidR="005409F8" w:rsidRPr="005C4C5E" w:rsidRDefault="005409F8" w:rsidP="000B29B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767" o:spid="_x0000_s1086" type="#_x0000_t75" alt="A picture containing text, clock&#10;&#10;Description automatically generated" style="position:absolute;left:57077;top:1865;width:28226;height:28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">
                  <v:imagedata r:id="rId11" o:title="A picture containing text, clock&#10;&#10;Description automatically generated"/>
                  <v:shadow on="t" type="perspective" color="black" opacity="26214f" offset="0,0" matrix="66847f,,,66847f"/>
                </v:shape>
                <v:shape id="Picture 99" o:spid="_x0000_s1087" type="#_x0000_t75" alt="A picture containing text, clock&#10;&#10;Description automatically generated" style="position:absolute;left:57235;top:36076;width:28226;height:28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">
                  <v:imagedata r:id="rId11" o:title="A picture containing text, clock&#10;&#10;Description automatically generated"/>
                  <v:shadow on="t" type="perspective" color="black" opacity="26214f" offset="0,0" matrix="66847f,,,66847f"/>
                </v:shape>
                <v:shape id="_x0000_s1088" type="#_x0000_t202" style="position:absolute;left:1891;top:1070;width:22017;height:9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" filled="f" stroked="f">
                  <v:textbox>
                    <w:txbxContent>
                      <w:p w14:paraId="1F279838" w14:textId="1EB4D348" w:rsidR="005409F8" w:rsidRPr="00D952BC" w:rsidRDefault="00A57D48" w:rsidP="00D952BC">
                        <w:pPr>
                          <w:rPr>
                            <w:rFonts w:ascii="Ranchers" w:hAnsi="Ranchers"/>
                            <w:b/>
                            <w:color w:val="FFC000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Ranchers" w:hAnsi="Ranchers"/>
                            <w:b/>
                            <w:color w:val="FFC000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Meerkat</w:t>
                        </w:r>
                        <w:r w:rsidR="005409F8" w:rsidRPr="00D952BC">
                          <w:rPr>
                            <w:rFonts w:ascii="Ranchers" w:hAnsi="Ranchers"/>
                            <w:b/>
                            <w:color w:val="FFC000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89" type="#_x0000_t202" style="position:absolute;top:56565;width:49536;height:9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iQMwAAAANw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agx/z8QL5OoFAAD//wMAUEsBAi0AFAAGAAgAAAAhANvh9svuAAAAhQEAABMAAAAAAAAAAAAAAAAA&#10;AAAAAFtDb250ZW50X1R5cGVzXS54bWxQSwECLQAUAAYACAAAACEAWvQsW78AAAAVAQAACwAAAAAA&#10;AAAAAAAAAAAfAQAAX3JlbHMvLnJlbHNQSwECLQAUAAYACAAAACEAc84kDMAAAADcAAAADwAAAAAA&#10;AAAAAAAAAAAHAgAAZHJzL2Rvd25yZXYueG1sUEsFBgAAAAADAAMAtwAAAPQCAAAAAA==&#10;" filled="f" stroked="f">
                  <v:textbox>
                    <w:txbxContent>
                      <w:p w14:paraId="4D075789" w14:textId="31B674C4" w:rsidR="005409F8" w:rsidRPr="00D952BC" w:rsidRDefault="005409F8" w:rsidP="00AD5E3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952BC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Feeding time is at </w:t>
                        </w:r>
                        <w:r w:rsidRPr="00D952BC">
                          <w:rPr>
                            <w:rFonts w:ascii="Convergence" w:hAnsi="Convergence"/>
                            <w:b/>
                            <w:bCs/>
                            <w:color w:val="FFC000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>
                          <w:rPr>
                            <w:rFonts w:ascii="Convergence" w:hAnsi="Convergence"/>
                            <w:b/>
                            <w:bCs/>
                            <w:color w:val="FFC000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 w:rsidRPr="00D952BC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o’clock</w:t>
                        </w:r>
                      </w:p>
                    </w:txbxContent>
                  </v:textbox>
                </v:shape>
                <v:shape id="_x0000_s1090" type="#_x0000_t202" style="position:absolute;left:1891;top:35281;width:21480;height:9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oGXwgAAANw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" filled="f" stroked="f">
                  <v:textbox>
                    <w:txbxContent>
                      <w:p w14:paraId="2DB60FA4" w14:textId="5B8C5138" w:rsidR="005409F8" w:rsidRPr="00D952BC" w:rsidRDefault="00A57D48" w:rsidP="00D952BC">
                        <w:pPr>
                          <w:rPr>
                            <w:rFonts w:ascii="Ranchers" w:hAnsi="Ranchers"/>
                            <w:b/>
                            <w:color w:val="FFC000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Ranchers" w:hAnsi="Ranchers"/>
                            <w:b/>
                            <w:color w:val="FFC000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Zebra</w:t>
                        </w:r>
                        <w:r w:rsidR="005409F8" w:rsidRPr="00D952BC">
                          <w:rPr>
                            <w:rFonts w:ascii="Ranchers" w:hAnsi="Ranchers"/>
                            <w:b/>
                            <w:color w:val="FFC000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6A4766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7D5C6" w14:textId="77777777" w:rsidR="00BF15AD" w:rsidRDefault="00BF15AD" w:rsidP="00EB5BDC">
      <w:pPr>
        <w:spacing w:after="0" w:line="240" w:lineRule="auto"/>
      </w:pPr>
      <w:r>
        <w:separator/>
      </w:r>
    </w:p>
  </w:endnote>
  <w:endnote w:type="continuationSeparator" w:id="0">
    <w:p w14:paraId="5F757766" w14:textId="77777777" w:rsidR="00BF15AD" w:rsidRDefault="00BF15AD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92ACCEE-DF4B-4784-AAF0-F86E4839DA7B}"/>
    <w:embedBold r:id="rId2" w:fontKey="{DC1903DA-FB9C-4256-80C1-FD44EB43039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F9BCEE07-E7C8-4115-83D7-644D9BFBFDDC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5D07930B-1219-4B9E-8E11-0010CC53C62C}"/>
    <w:embedBold r:id="rId5" w:fontKey="{D0D70BD5-3418-4D5E-B6AB-1B1C350FF4BD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Bold r:id="rId6" w:fontKey="{D3023D91-8899-4FE9-9EC2-E2D895ED50C8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7" w:fontKey="{1A15FC40-118E-4330-A93A-1CC5FAF6A9D6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8" w:fontKey="{5E5D307C-D1BB-4944-9EF6-B1BFC1E50BB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6C1F1" w14:textId="77777777" w:rsidR="00BF15AD" w:rsidRDefault="00BF15AD" w:rsidP="00EB5BDC">
      <w:pPr>
        <w:spacing w:after="0" w:line="240" w:lineRule="auto"/>
      </w:pPr>
      <w:r>
        <w:separator/>
      </w:r>
    </w:p>
  </w:footnote>
  <w:footnote w:type="continuationSeparator" w:id="0">
    <w:p w14:paraId="643043B7" w14:textId="77777777" w:rsidR="00BF15AD" w:rsidRDefault="00BF15AD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33A3C"/>
    <w:rsid w:val="00046026"/>
    <w:rsid w:val="00051465"/>
    <w:rsid w:val="00052C1A"/>
    <w:rsid w:val="00067500"/>
    <w:rsid w:val="00077EEB"/>
    <w:rsid w:val="00091091"/>
    <w:rsid w:val="000B29B8"/>
    <w:rsid w:val="000B578C"/>
    <w:rsid w:val="000C2D04"/>
    <w:rsid w:val="000D29A8"/>
    <w:rsid w:val="000F59D4"/>
    <w:rsid w:val="001124F7"/>
    <w:rsid w:val="001148BD"/>
    <w:rsid w:val="0013760E"/>
    <w:rsid w:val="001440FB"/>
    <w:rsid w:val="00146753"/>
    <w:rsid w:val="00160200"/>
    <w:rsid w:val="00163EC6"/>
    <w:rsid w:val="00177385"/>
    <w:rsid w:val="001E37D3"/>
    <w:rsid w:val="001E64A2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65C62"/>
    <w:rsid w:val="00376F5A"/>
    <w:rsid w:val="003820B2"/>
    <w:rsid w:val="0039449C"/>
    <w:rsid w:val="003B07AA"/>
    <w:rsid w:val="003C536A"/>
    <w:rsid w:val="003D14AB"/>
    <w:rsid w:val="003D7CCB"/>
    <w:rsid w:val="003E4E58"/>
    <w:rsid w:val="003F137E"/>
    <w:rsid w:val="00412C6E"/>
    <w:rsid w:val="00423572"/>
    <w:rsid w:val="00424884"/>
    <w:rsid w:val="004252C6"/>
    <w:rsid w:val="00451364"/>
    <w:rsid w:val="00454492"/>
    <w:rsid w:val="004602A5"/>
    <w:rsid w:val="0046593C"/>
    <w:rsid w:val="004930A4"/>
    <w:rsid w:val="004A63E2"/>
    <w:rsid w:val="004B0FFB"/>
    <w:rsid w:val="004C0DDC"/>
    <w:rsid w:val="004D73BF"/>
    <w:rsid w:val="004E6B49"/>
    <w:rsid w:val="00500F3D"/>
    <w:rsid w:val="005409F8"/>
    <w:rsid w:val="005669DB"/>
    <w:rsid w:val="0056734D"/>
    <w:rsid w:val="0058724B"/>
    <w:rsid w:val="005A079C"/>
    <w:rsid w:val="005A3320"/>
    <w:rsid w:val="005A3752"/>
    <w:rsid w:val="005B2A13"/>
    <w:rsid w:val="005B41FE"/>
    <w:rsid w:val="005D538C"/>
    <w:rsid w:val="005E2B67"/>
    <w:rsid w:val="005E33EE"/>
    <w:rsid w:val="00603397"/>
    <w:rsid w:val="00647BC7"/>
    <w:rsid w:val="006567DE"/>
    <w:rsid w:val="00661032"/>
    <w:rsid w:val="00682C5F"/>
    <w:rsid w:val="006A4766"/>
    <w:rsid w:val="006C02EA"/>
    <w:rsid w:val="006C475D"/>
    <w:rsid w:val="006D2979"/>
    <w:rsid w:val="006D45BD"/>
    <w:rsid w:val="00722465"/>
    <w:rsid w:val="00731CFB"/>
    <w:rsid w:val="00736F85"/>
    <w:rsid w:val="00761170"/>
    <w:rsid w:val="00763459"/>
    <w:rsid w:val="00767EF0"/>
    <w:rsid w:val="00784775"/>
    <w:rsid w:val="00791F43"/>
    <w:rsid w:val="007A3BB4"/>
    <w:rsid w:val="007B1AB7"/>
    <w:rsid w:val="007B4BCF"/>
    <w:rsid w:val="007B627F"/>
    <w:rsid w:val="007C4EDB"/>
    <w:rsid w:val="007E346E"/>
    <w:rsid w:val="0083340B"/>
    <w:rsid w:val="00875D76"/>
    <w:rsid w:val="00880A21"/>
    <w:rsid w:val="008B78E0"/>
    <w:rsid w:val="008D5DA0"/>
    <w:rsid w:val="008F423C"/>
    <w:rsid w:val="00922962"/>
    <w:rsid w:val="0092520C"/>
    <w:rsid w:val="00931CCE"/>
    <w:rsid w:val="0096058E"/>
    <w:rsid w:val="00970324"/>
    <w:rsid w:val="00985E90"/>
    <w:rsid w:val="00990CCB"/>
    <w:rsid w:val="009A3846"/>
    <w:rsid w:val="009B69FE"/>
    <w:rsid w:val="009F309D"/>
    <w:rsid w:val="00A00FA5"/>
    <w:rsid w:val="00A57D48"/>
    <w:rsid w:val="00A848D8"/>
    <w:rsid w:val="00A957E3"/>
    <w:rsid w:val="00AA1169"/>
    <w:rsid w:val="00AA45CB"/>
    <w:rsid w:val="00AB4017"/>
    <w:rsid w:val="00AC6F5B"/>
    <w:rsid w:val="00AD44A4"/>
    <w:rsid w:val="00AD5E34"/>
    <w:rsid w:val="00AE249F"/>
    <w:rsid w:val="00B04489"/>
    <w:rsid w:val="00B13A10"/>
    <w:rsid w:val="00B34DA8"/>
    <w:rsid w:val="00B622FF"/>
    <w:rsid w:val="00B70809"/>
    <w:rsid w:val="00B95E27"/>
    <w:rsid w:val="00B968E4"/>
    <w:rsid w:val="00BA6633"/>
    <w:rsid w:val="00BD7B38"/>
    <w:rsid w:val="00BF15AD"/>
    <w:rsid w:val="00BF62FC"/>
    <w:rsid w:val="00C043C8"/>
    <w:rsid w:val="00C1519E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C416F"/>
    <w:rsid w:val="00CE6A9C"/>
    <w:rsid w:val="00CF2E44"/>
    <w:rsid w:val="00D03A8A"/>
    <w:rsid w:val="00D16767"/>
    <w:rsid w:val="00D464F2"/>
    <w:rsid w:val="00D601E2"/>
    <w:rsid w:val="00D952BC"/>
    <w:rsid w:val="00DA1CD6"/>
    <w:rsid w:val="00DC5A5E"/>
    <w:rsid w:val="00DC794E"/>
    <w:rsid w:val="00E013A3"/>
    <w:rsid w:val="00E17E6A"/>
    <w:rsid w:val="00E65493"/>
    <w:rsid w:val="00E66CCC"/>
    <w:rsid w:val="00E84AC9"/>
    <w:rsid w:val="00E851C9"/>
    <w:rsid w:val="00E94B4E"/>
    <w:rsid w:val="00E95039"/>
    <w:rsid w:val="00EA22C9"/>
    <w:rsid w:val="00EB5BDC"/>
    <w:rsid w:val="00EC2B97"/>
    <w:rsid w:val="00ED40D1"/>
    <w:rsid w:val="00ED7F4B"/>
    <w:rsid w:val="00F03A99"/>
    <w:rsid w:val="00F13B96"/>
    <w:rsid w:val="00F16A4B"/>
    <w:rsid w:val="00F21D00"/>
    <w:rsid w:val="00F26FC8"/>
    <w:rsid w:val="00F62B51"/>
    <w:rsid w:val="00F870EF"/>
    <w:rsid w:val="00FB3143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5F098-EC4B-4438-923E-3287C8EFD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7</cp:revision>
  <cp:lastPrinted>2021-04-10T23:22:00Z</cp:lastPrinted>
  <dcterms:created xsi:type="dcterms:W3CDTF">2021-04-10T22:47:00Z</dcterms:created>
  <dcterms:modified xsi:type="dcterms:W3CDTF">2021-04-10T23:37:00Z</dcterms:modified>
</cp:coreProperties>
</file>